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D23D18"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DB7B64" w:rsidRDefault="00DB7B64" w:rsidP="00DB7B64">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Градостроительный кодекс Российской Федерации" от 29.12.2004 N 190-ФЗ</w:t>
      </w:r>
      <w:r>
        <w:rPr>
          <w:rFonts w:ascii="Tahoma" w:hAnsi="Tahoma" w:cs="Tahoma"/>
          <w:sz w:val="48"/>
          <w:szCs w:val="48"/>
        </w:rPr>
        <w:br/>
        <w:t>(ред. от 05.05.2014)</w:t>
      </w:r>
    </w:p>
    <w:p w:rsidR="00FF3D03" w:rsidRDefault="00FF3D03" w:rsidP="0007080E">
      <w:pPr>
        <w:spacing w:after="0"/>
        <w:jc w:val="center"/>
        <w:rPr>
          <w:rFonts w:ascii="Arial CYR" w:hAnsi="Arial CYR" w:cs="Arial CYR"/>
          <w:sz w:val="48"/>
          <w:szCs w:val="48"/>
        </w:rPr>
      </w:pPr>
    </w:p>
    <w:p w:rsidR="00DB7B64" w:rsidRDefault="00DB7B64" w:rsidP="0007080E">
      <w:pPr>
        <w:spacing w:after="0"/>
        <w:jc w:val="center"/>
        <w:rPr>
          <w:rFonts w:ascii="Arial CYR" w:hAnsi="Arial CYR" w:cs="Arial CYR"/>
          <w:sz w:val="48"/>
          <w:szCs w:val="48"/>
        </w:rPr>
      </w:pPr>
    </w:p>
    <w:p w:rsidR="00DB7B64" w:rsidRDefault="00DB7B64" w:rsidP="0007080E">
      <w:pPr>
        <w:spacing w:after="0"/>
        <w:jc w:val="center"/>
        <w:rPr>
          <w:rFonts w:ascii="Arial CYR" w:hAnsi="Arial CYR" w:cs="Arial CYR"/>
          <w:sz w:val="48"/>
          <w:szCs w:val="48"/>
        </w:rPr>
      </w:pPr>
    </w:p>
    <w:p w:rsidR="00DB7B64" w:rsidRPr="0007080E" w:rsidRDefault="00DB7B64" w:rsidP="0007080E">
      <w:pPr>
        <w:spacing w:after="0"/>
        <w:jc w:val="center"/>
        <w:rPr>
          <w:rFonts w:ascii="Arial CYR" w:hAnsi="Arial CYR" w:cs="Arial CYR"/>
          <w:sz w:val="48"/>
          <w:szCs w:val="48"/>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DB7B64">
      <w:pPr>
        <w:spacing w:after="0"/>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DB7B64">
      <w:pPr>
        <w:spacing w:after="0"/>
        <w:jc w:val="center"/>
        <w:rPr>
          <w:rStyle w:val="a3"/>
          <w:rFonts w:ascii="Arial CYR" w:hAnsi="Arial CYR" w:cs="Arial CYR"/>
          <w:b/>
          <w:sz w:val="28"/>
          <w:szCs w:val="28"/>
          <w:u w:val="none"/>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DB7B64" w:rsidRPr="0007080E" w:rsidRDefault="00DB7B64" w:rsidP="00DB7B64">
      <w:pPr>
        <w:spacing w:after="0"/>
        <w:jc w:val="center"/>
        <w:rPr>
          <w:rFonts w:ascii="Arial CYR" w:hAnsi="Arial CYR" w:cs="Arial CYR"/>
          <w:b/>
          <w:sz w:val="28"/>
          <w:szCs w:val="28"/>
        </w:rPr>
      </w:pPr>
    </w:p>
    <w:p w:rsidR="00DB7B64" w:rsidRDefault="00DB7B64" w:rsidP="00573D8F">
      <w:pPr>
        <w:spacing w:after="0"/>
        <w:ind w:left="567" w:firstLine="567"/>
        <w:rPr>
          <w:rFonts w:ascii="Arial CYR" w:hAnsi="Arial CYR" w:cs="Arial CYR"/>
          <w:sz w:val="20"/>
          <w:szCs w:val="20"/>
        </w:rPr>
      </w:pPr>
      <w:r w:rsidRPr="00DB7B64">
        <w:rPr>
          <w:rFonts w:ascii="Arial CYR" w:hAnsi="Arial CYR" w:cs="Arial CYR"/>
          <w:sz w:val="20"/>
          <w:szCs w:val="20"/>
        </w:rPr>
        <w:lastRenderedPageBreak/>
        <w:t>29 декабря 2004 года N 190-ФЗ</w:t>
      </w:r>
    </w:p>
    <w:p w:rsidR="00DB7B64" w:rsidRPr="00DB7B64" w:rsidRDefault="00DB7B64" w:rsidP="00DB7B64">
      <w:pPr>
        <w:spacing w:after="0"/>
        <w:ind w:left="567"/>
        <w:rPr>
          <w:rFonts w:ascii="Arial CYR" w:hAnsi="Arial CYR" w:cs="Arial CYR"/>
        </w:rPr>
      </w:pPr>
      <w:r w:rsidRPr="00DB7B64">
        <w:rPr>
          <w:rFonts w:ascii="Arial CYR" w:hAnsi="Arial CYR" w:cs="Arial CYR"/>
        </w:rPr>
        <w:t>___________________________________________________</w:t>
      </w:r>
      <w:r>
        <w:rPr>
          <w:rFonts w:ascii="Arial CYR" w:hAnsi="Arial CYR" w:cs="Arial CYR"/>
        </w:rPr>
        <w:t>_______________________________</w:t>
      </w:r>
    </w:p>
    <w:p w:rsidR="00DB7B64" w:rsidRDefault="00DB7B64" w:rsidP="00DB7B64">
      <w:pPr>
        <w:spacing w:after="0"/>
        <w:jc w:val="center"/>
        <w:rPr>
          <w:rFonts w:ascii="Arial CYR" w:hAnsi="Arial CYR" w:cs="Arial CYR"/>
          <w:sz w:val="20"/>
          <w:szCs w:val="20"/>
        </w:rPr>
      </w:pPr>
    </w:p>
    <w:p w:rsidR="00DB7B64" w:rsidRPr="00DB7B64" w:rsidRDefault="00DB7B64" w:rsidP="00DB7B64">
      <w:pPr>
        <w:spacing w:after="0"/>
        <w:jc w:val="center"/>
        <w:rPr>
          <w:rFonts w:ascii="Arial CYR" w:hAnsi="Arial CYR" w:cs="Arial CYR"/>
          <w:b/>
          <w:sz w:val="16"/>
          <w:szCs w:val="16"/>
        </w:rPr>
      </w:pPr>
      <w:r w:rsidRPr="00DB7B64">
        <w:rPr>
          <w:rFonts w:ascii="Arial CYR" w:hAnsi="Arial CYR" w:cs="Arial CYR"/>
          <w:b/>
          <w:sz w:val="16"/>
          <w:szCs w:val="16"/>
        </w:rPr>
        <w:t>ГРАДОСТРОИТЕЛЬНЫЙ КОДЕКС РОССИЙСКОЙ ФЕДЕРАЦИИ</w:t>
      </w:r>
    </w:p>
    <w:p w:rsidR="00DB7B64" w:rsidRPr="00DB7B64" w:rsidRDefault="00DB7B64" w:rsidP="00DB7B64">
      <w:pPr>
        <w:spacing w:after="0"/>
        <w:ind w:left="567"/>
        <w:jc w:val="center"/>
        <w:rPr>
          <w:rFonts w:ascii="Arial CYR" w:hAnsi="Arial CYR" w:cs="Arial CYR"/>
          <w:sz w:val="20"/>
          <w:szCs w:val="20"/>
        </w:rPr>
      </w:pPr>
    </w:p>
    <w:p w:rsidR="00DB7B64" w:rsidRPr="00DB7B64" w:rsidRDefault="00DB7B64" w:rsidP="00DB7B64">
      <w:pPr>
        <w:spacing w:after="0"/>
        <w:ind w:left="567"/>
        <w:jc w:val="right"/>
        <w:rPr>
          <w:rFonts w:ascii="Arial CYR" w:hAnsi="Arial CYR" w:cs="Arial CYR"/>
          <w:sz w:val="20"/>
          <w:szCs w:val="20"/>
        </w:rPr>
      </w:pPr>
      <w:r w:rsidRPr="00DB7B64">
        <w:rPr>
          <w:rFonts w:ascii="Arial CYR" w:hAnsi="Arial CYR" w:cs="Arial CYR"/>
          <w:sz w:val="20"/>
          <w:szCs w:val="20"/>
        </w:rPr>
        <w:t>Принят</w:t>
      </w:r>
    </w:p>
    <w:p w:rsidR="00DB7B64" w:rsidRPr="00DB7B64" w:rsidRDefault="00DB7B64" w:rsidP="00DB7B64">
      <w:pPr>
        <w:spacing w:after="0"/>
        <w:ind w:left="567"/>
        <w:jc w:val="right"/>
        <w:rPr>
          <w:rFonts w:ascii="Arial CYR" w:hAnsi="Arial CYR" w:cs="Arial CYR"/>
          <w:sz w:val="20"/>
          <w:szCs w:val="20"/>
        </w:rPr>
      </w:pPr>
      <w:r w:rsidRPr="00DB7B64">
        <w:rPr>
          <w:rFonts w:ascii="Arial CYR" w:hAnsi="Arial CYR" w:cs="Arial CYR"/>
          <w:sz w:val="20"/>
          <w:szCs w:val="20"/>
        </w:rPr>
        <w:t>Государственной Думой</w:t>
      </w:r>
    </w:p>
    <w:p w:rsidR="00DB7B64" w:rsidRPr="00DB7B64" w:rsidRDefault="00DB7B64" w:rsidP="00DB7B64">
      <w:pPr>
        <w:spacing w:after="0"/>
        <w:ind w:left="567"/>
        <w:jc w:val="right"/>
        <w:rPr>
          <w:rFonts w:ascii="Arial CYR" w:hAnsi="Arial CYR" w:cs="Arial CYR"/>
          <w:sz w:val="20"/>
          <w:szCs w:val="20"/>
        </w:rPr>
      </w:pPr>
      <w:r w:rsidRPr="00DB7B64">
        <w:rPr>
          <w:rFonts w:ascii="Arial CYR" w:hAnsi="Arial CYR" w:cs="Arial CYR"/>
          <w:sz w:val="20"/>
          <w:szCs w:val="20"/>
        </w:rPr>
        <w:t>22 декабря 2004 года</w:t>
      </w:r>
    </w:p>
    <w:p w:rsidR="00DB7B64" w:rsidRPr="00DB7B64" w:rsidRDefault="00DB7B64" w:rsidP="00DB7B64">
      <w:pPr>
        <w:spacing w:after="0"/>
        <w:ind w:left="567"/>
        <w:jc w:val="right"/>
        <w:rPr>
          <w:rFonts w:ascii="Arial CYR" w:hAnsi="Arial CYR" w:cs="Arial CYR"/>
          <w:sz w:val="20"/>
          <w:szCs w:val="20"/>
        </w:rPr>
      </w:pPr>
    </w:p>
    <w:p w:rsidR="00DB7B64" w:rsidRPr="00DB7B64" w:rsidRDefault="00DB7B64" w:rsidP="00DB7B64">
      <w:pPr>
        <w:spacing w:after="0"/>
        <w:ind w:left="567"/>
        <w:jc w:val="right"/>
        <w:rPr>
          <w:rFonts w:ascii="Arial CYR" w:hAnsi="Arial CYR" w:cs="Arial CYR"/>
          <w:sz w:val="20"/>
          <w:szCs w:val="20"/>
        </w:rPr>
      </w:pPr>
      <w:r w:rsidRPr="00DB7B64">
        <w:rPr>
          <w:rFonts w:ascii="Arial CYR" w:hAnsi="Arial CYR" w:cs="Arial CYR"/>
          <w:sz w:val="20"/>
          <w:szCs w:val="20"/>
        </w:rPr>
        <w:t>Одобрен</w:t>
      </w:r>
    </w:p>
    <w:p w:rsidR="00DB7B64" w:rsidRPr="00DB7B64" w:rsidRDefault="00DB7B64" w:rsidP="00DB7B64">
      <w:pPr>
        <w:spacing w:after="0"/>
        <w:ind w:left="567"/>
        <w:jc w:val="right"/>
        <w:rPr>
          <w:rFonts w:ascii="Arial CYR" w:hAnsi="Arial CYR" w:cs="Arial CYR"/>
          <w:sz w:val="20"/>
          <w:szCs w:val="20"/>
        </w:rPr>
      </w:pPr>
      <w:r w:rsidRPr="00DB7B64">
        <w:rPr>
          <w:rFonts w:ascii="Arial CYR" w:hAnsi="Arial CYR" w:cs="Arial CYR"/>
          <w:sz w:val="20"/>
          <w:szCs w:val="20"/>
        </w:rPr>
        <w:t>Советом Федерации</w:t>
      </w:r>
    </w:p>
    <w:p w:rsidR="00DB7B64" w:rsidRPr="00DB7B64" w:rsidRDefault="00DB7B64" w:rsidP="00DB7B64">
      <w:pPr>
        <w:spacing w:after="0"/>
        <w:ind w:left="567"/>
        <w:jc w:val="right"/>
        <w:rPr>
          <w:rFonts w:ascii="Arial CYR" w:hAnsi="Arial CYR" w:cs="Arial CYR"/>
          <w:sz w:val="20"/>
          <w:szCs w:val="20"/>
        </w:rPr>
      </w:pPr>
      <w:r w:rsidRPr="00DB7B64">
        <w:rPr>
          <w:rFonts w:ascii="Arial CYR" w:hAnsi="Arial CYR" w:cs="Arial CYR"/>
          <w:sz w:val="20"/>
          <w:szCs w:val="20"/>
        </w:rPr>
        <w:t>24 декабря 2004 года</w:t>
      </w:r>
    </w:p>
    <w:p w:rsidR="00DB7B64" w:rsidRPr="00DB7B64" w:rsidRDefault="00DB7B64" w:rsidP="00DB7B64">
      <w:pPr>
        <w:spacing w:after="0"/>
        <w:ind w:left="567"/>
        <w:jc w:val="center"/>
        <w:rPr>
          <w:rFonts w:ascii="Arial CYR" w:hAnsi="Arial CYR" w:cs="Arial CYR"/>
          <w:sz w:val="20"/>
          <w:szCs w:val="20"/>
        </w:rPr>
      </w:pP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в ред. Федеральных законов от 22.07.2005 N 117-ФЗ, от 31.12.2005 N 199-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31.12.2005 N 210-ФЗ, от 03.06.2006 N 73-ФЗ, от 27.07.2006 N 143-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04.12.2006 N 201-ФЗ, от 18.12.2006 N 232-ФЗ, от 29.12.2006 N 258-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10.05.2007 N 69-ФЗ, от 24.07.2007 N 215-ФЗ, от 30.10.2007 N 240-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08.11.2007 N 257-ФЗ, от 04.12.2007 N 324-ФЗ, от 13.05.2008 N 66-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16.05.2008 N 75-ФЗ, от 14.07.2008 N 118-ФЗ, от 22.07.2008 N 148-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23.07.2008 N 160-ФЗ, от 25.12.2008 N 281-ФЗ, от 30.12.2008 N 309-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17.07.2009 N 164-ФЗ, от 23.11.2009 N 261-ФЗ, от 27.12.2009 N 343-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27.07.2010 N 226-ФЗ, от 27.07.2010 N 240-ФЗ, от 22.11.2010 N 305-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29.11.2010 N 314-ФЗ, от 20.03.2011 N 41-ФЗ, от 21.04.2011 N 69-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01.07.2011 N 169-ФЗ, от 11.07.2011 N 190-ФЗ, от 11.07.2011 N 200-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18.07.2011 N 215-ФЗ, от 18.07.2011 N 224-ФЗ, от 18.07.2011 N 242-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18.07.2011 N 243-ФЗ, от 19.07.2011 N 246-ФЗ, от 21.07.2011 N 257-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28.11.2011 N 337-ФЗ, от 30.11.2011 N 364-ФЗ, от 06.12.2011 N 401-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25.06.2012 N 93-ФЗ, от 20.07.2012 N 120-ФЗ, от 28.07.2012 N 133-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12.11.2012 N 179-ФЗ, от 30.12.2012 N 289-ФЗ, от 30.12.2012 N 294-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30.12.2012 N 318-ФЗ, от 04.03.2013 N 21-ФЗ,  от 04.03.2013 N 22-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05.04.2013 N 43-ФЗ, от 07.06.2013 N 113-ФЗ, от 02.07.2013 N 185-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02.07.2013 N 188-ФЗ, от 23.07.2013 N 207-ФЗ, от 23.07.2013 N 247-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21.10.2013 N 282-ФЗ, от 28.12.2013 N 396-ФЗ, от 28.12.2013 N 418-ФЗ,</w:t>
      </w:r>
    </w:p>
    <w:p w:rsidR="00DB7B64" w:rsidRPr="003010E1" w:rsidRDefault="00DB7B64" w:rsidP="00DB7B64">
      <w:pPr>
        <w:spacing w:after="0"/>
        <w:ind w:left="567"/>
        <w:jc w:val="center"/>
        <w:rPr>
          <w:rFonts w:ascii="Arial CYR" w:hAnsi="Arial CYR" w:cs="Arial CYR"/>
          <w:sz w:val="16"/>
          <w:szCs w:val="16"/>
        </w:rPr>
      </w:pPr>
      <w:r w:rsidRPr="003010E1">
        <w:rPr>
          <w:rFonts w:ascii="Arial CYR" w:hAnsi="Arial CYR" w:cs="Arial CYR"/>
          <w:sz w:val="16"/>
          <w:szCs w:val="16"/>
        </w:rPr>
        <w:t>от 02.04.2014 N 65-ФЗ, от 20.04.2014 N 80-ФЗ, от 05.05.2014 N 131-ФЗ)</w:t>
      </w:r>
    </w:p>
    <w:p w:rsidR="00DB7B64" w:rsidRPr="00DB7B64" w:rsidRDefault="00DB7B64" w:rsidP="00DB7B64">
      <w:pPr>
        <w:spacing w:after="0"/>
        <w:ind w:left="567"/>
        <w:jc w:val="center"/>
        <w:rPr>
          <w:rFonts w:ascii="Arial CYR" w:hAnsi="Arial CYR" w:cs="Arial CYR"/>
          <w:sz w:val="20"/>
          <w:szCs w:val="20"/>
        </w:rPr>
      </w:pPr>
    </w:p>
    <w:p w:rsidR="00DB7B64" w:rsidRPr="003010E1" w:rsidRDefault="00DB7B64" w:rsidP="00DB7B64">
      <w:pPr>
        <w:spacing w:after="0"/>
        <w:ind w:left="567"/>
        <w:jc w:val="center"/>
        <w:rPr>
          <w:rFonts w:ascii="Arial CYR" w:hAnsi="Arial CYR" w:cs="Arial CYR"/>
          <w:b/>
          <w:sz w:val="20"/>
          <w:szCs w:val="20"/>
        </w:rPr>
      </w:pPr>
      <w:r w:rsidRPr="003010E1">
        <w:rPr>
          <w:rFonts w:ascii="Arial CYR" w:hAnsi="Arial CYR" w:cs="Arial CYR"/>
          <w:b/>
          <w:sz w:val="20"/>
          <w:szCs w:val="20"/>
        </w:rPr>
        <w:t>Глава 1. ОБЩИЕ ПОЛОЖЕНИЯ</w:t>
      </w:r>
    </w:p>
    <w:p w:rsidR="00DB7B64" w:rsidRPr="00DB7B64" w:rsidRDefault="00DB7B64" w:rsidP="00DB7B64">
      <w:pPr>
        <w:spacing w:after="0"/>
        <w:ind w:left="567"/>
        <w:jc w:val="center"/>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 Основные понятия, используемые в настоящем Кодекс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целях настоящего Кодекса используются следующие основные понят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w:t>
      </w:r>
      <w:r w:rsidRPr="00DB7B64">
        <w:rPr>
          <w:rFonts w:ascii="Arial CYR" w:hAnsi="Arial CYR" w:cs="Arial CYR"/>
          <w:sz w:val="20"/>
          <w:szCs w:val="20"/>
        </w:rPr>
        <w:lastRenderedPageBreak/>
        <w:t>охраняемых объектов, иные зоны, устанавливаемые в соответствии с законода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4.07.2008 N 118-ФЗ, от 21.10.2013 N 28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функциональные зоны - зоны, для которых документами территориального планирования определены границы и функциональное назнач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9.07.2011 N 24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строительство - создание зданий, строений, сооружений (в том числе на месте сносимых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4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4.1 введен Федеральным законом от 18.07.2011 N 21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w:t>
      </w:r>
      <w:r w:rsidRPr="00DB7B64">
        <w:rPr>
          <w:rFonts w:ascii="Arial CYR" w:hAnsi="Arial CYR" w:cs="Arial CYR"/>
          <w:sz w:val="20"/>
          <w:szCs w:val="20"/>
        </w:rPr>
        <w:lastRenderedPageBreak/>
        <w:t>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4.2 введен Федеральным законом от 18.07.2011 N 21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4.3 введен Федеральным законом от 18.07.2011 N 21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2.2013 N 4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7) 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7 введен Федеральным законом от 22.07.2008 N 14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8 введен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Pr="00DB7B64">
        <w:rPr>
          <w:rFonts w:ascii="Arial CYR" w:hAnsi="Arial CYR" w:cs="Arial CYR"/>
          <w:sz w:val="20"/>
          <w:szCs w:val="20"/>
        </w:rPr>
        <w:lastRenderedPageBreak/>
        <w:t>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9 введен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20 введен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21 введен Федеральным законом от 21.04.2011 N 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2) 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22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lastRenderedPageBreak/>
        <w:t>(п. 23 введен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24 введен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25 введен Федеральным законом от 05.04.2013 N 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26 введен Федеральным законом от 05.05.2014 N 13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 Основные принципы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беспечение устойчивого развития территорий на основе территориального планирования и градостроительного зо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беспечение инвалидам условий для беспрепятственного доступа к объектам социального и и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частие граждан и их объединений в осуществлении градостроительной деятельности, обеспечение свободы такого участ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осуществление градостроительной деятельности с соблюдением требований технически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существление градостроительной деятельности с соблюдением требований охраны окружающей среды и экологической безопас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0.1 введен Федеральным законом от 20.04.2014 N 8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lastRenderedPageBreak/>
        <w:t>11) ответственность за нарушение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 Законодательство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о вопросам градостроительной деятельности принимаются муниципальные правовые акты, которые не должны противоречить настоящему Кодексу.</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 Отношения, регулируемые законодательством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далее - градостроительные отно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18.07.2011 N 243-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 отношениям, связанным с принятием мер по обеспечению безопасности строительства, эксплуатации зданий, сооружений,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 отношениям, связанным с приобретением, прекращением статуса саморегулируемых организаций, определением их правового положения,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закон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 введена Федеральным законом от 22.07.2008 N 148-ФЗ, 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5. К отношениям, связанным с созданием искусственных земельных участков, применяется </w:t>
      </w:r>
      <w:r w:rsidRPr="00DB7B64">
        <w:rPr>
          <w:rFonts w:ascii="Arial CYR" w:hAnsi="Arial CYR" w:cs="Arial CYR"/>
          <w:sz w:val="20"/>
          <w:szCs w:val="20"/>
        </w:rPr>
        <w:lastRenderedPageBreak/>
        <w:t>законодательство о градостроительной деятельности с учетом особенностей, установленных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 введена Федеральным законом от 19.07.2011 N 246-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 Субъекты градостроительных отношен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DB7B64" w:rsidRPr="00DB7B64" w:rsidRDefault="00DB7B64" w:rsidP="003010E1">
      <w:pPr>
        <w:spacing w:after="0"/>
        <w:ind w:left="567" w:firstLine="567"/>
        <w:rPr>
          <w:rFonts w:ascii="Arial CYR" w:hAnsi="Arial CYR" w:cs="Arial CYR"/>
          <w:sz w:val="20"/>
          <w:szCs w:val="20"/>
        </w:rPr>
      </w:pPr>
    </w:p>
    <w:p w:rsidR="00DB7B64" w:rsidRPr="003010E1" w:rsidRDefault="00DB7B64" w:rsidP="003010E1">
      <w:pPr>
        <w:spacing w:after="0"/>
        <w:ind w:left="567" w:firstLine="567"/>
        <w:jc w:val="center"/>
        <w:rPr>
          <w:rFonts w:ascii="Arial CYR" w:hAnsi="Arial CYR" w:cs="Arial CYR"/>
          <w:b/>
          <w:sz w:val="20"/>
          <w:szCs w:val="20"/>
        </w:rPr>
      </w:pPr>
      <w:r w:rsidRPr="003010E1">
        <w:rPr>
          <w:rFonts w:ascii="Arial CYR" w:hAnsi="Arial CYR" w:cs="Arial CYR"/>
          <w:b/>
          <w:sz w:val="20"/>
          <w:szCs w:val="20"/>
        </w:rPr>
        <w:t>Глава 2. ПОЛНОМОЧИЯ ОРГАНОВ ГОСУДАРСТВЕННОЙ</w:t>
      </w:r>
    </w:p>
    <w:p w:rsidR="00DB7B64" w:rsidRPr="003010E1" w:rsidRDefault="00DB7B64" w:rsidP="003010E1">
      <w:pPr>
        <w:spacing w:after="0"/>
        <w:ind w:left="567" w:firstLine="567"/>
        <w:jc w:val="center"/>
        <w:rPr>
          <w:rFonts w:ascii="Arial CYR" w:hAnsi="Arial CYR" w:cs="Arial CYR"/>
          <w:b/>
          <w:sz w:val="20"/>
          <w:szCs w:val="20"/>
        </w:rPr>
      </w:pPr>
      <w:r w:rsidRPr="003010E1">
        <w:rPr>
          <w:rFonts w:ascii="Arial CYR" w:hAnsi="Arial CYR" w:cs="Arial CYR"/>
          <w:b/>
          <w:sz w:val="20"/>
          <w:szCs w:val="20"/>
        </w:rPr>
        <w:t>ВЛАСТИ РОССИЙСКОЙ ФЕДЕРАЦИИ, ОРГАНОВ ГОСУДАРСТВЕННОЙ</w:t>
      </w:r>
    </w:p>
    <w:p w:rsidR="00DB7B64" w:rsidRPr="003010E1" w:rsidRDefault="00DB7B64" w:rsidP="003010E1">
      <w:pPr>
        <w:spacing w:after="0"/>
        <w:ind w:left="567" w:firstLine="567"/>
        <w:jc w:val="center"/>
        <w:rPr>
          <w:rFonts w:ascii="Arial CYR" w:hAnsi="Arial CYR" w:cs="Arial CYR"/>
          <w:b/>
          <w:sz w:val="20"/>
          <w:szCs w:val="20"/>
        </w:rPr>
      </w:pPr>
      <w:r w:rsidRPr="003010E1">
        <w:rPr>
          <w:rFonts w:ascii="Arial CYR" w:hAnsi="Arial CYR" w:cs="Arial CYR"/>
          <w:b/>
          <w:sz w:val="20"/>
          <w:szCs w:val="20"/>
        </w:rPr>
        <w:t>ВЛАСТИ СУБЪЕКТОВ РОССИЙСКОЙ ФЕДЕРАЦИИ, ОРГАНОВ МЕСТНОГО</w:t>
      </w:r>
    </w:p>
    <w:p w:rsidR="00DB7B64" w:rsidRPr="003010E1" w:rsidRDefault="00DB7B64" w:rsidP="003010E1">
      <w:pPr>
        <w:spacing w:after="0"/>
        <w:ind w:left="567" w:firstLine="567"/>
        <w:jc w:val="center"/>
        <w:rPr>
          <w:rFonts w:ascii="Arial CYR" w:hAnsi="Arial CYR" w:cs="Arial CYR"/>
          <w:b/>
          <w:sz w:val="20"/>
          <w:szCs w:val="20"/>
        </w:rPr>
      </w:pPr>
      <w:r w:rsidRPr="003010E1">
        <w:rPr>
          <w:rFonts w:ascii="Arial CYR" w:hAnsi="Arial CYR" w:cs="Arial CYR"/>
          <w:b/>
          <w:sz w:val="20"/>
          <w:szCs w:val="20"/>
        </w:rPr>
        <w:t>САМОУПРАВЛЕНИЯ В ОБЛАСТ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6. Полномочия органов государственной власти Российской Федерации в област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bookmarkStart w:id="0" w:name="_GoBack"/>
      <w:bookmarkEnd w:id="0"/>
      <w:r>
        <w:rPr>
          <w:rFonts w:ascii="Arial CYR" w:hAnsi="Arial CYR" w:cs="Arial CYR"/>
          <w:sz w:val="20"/>
          <w:szCs w:val="20"/>
        </w:rPr>
        <w:t>П</w:t>
      </w:r>
      <w:r w:rsidR="00DB7B64" w:rsidRPr="00DB7B64">
        <w:rPr>
          <w:rFonts w:ascii="Arial CYR" w:hAnsi="Arial CYR" w:cs="Arial CYR"/>
          <w:sz w:val="20"/>
          <w:szCs w:val="20"/>
        </w:rPr>
        <w:t>римечание</w:t>
      </w:r>
      <w:r>
        <w:rPr>
          <w:rFonts w:ascii="Arial CYR" w:hAnsi="Arial CYR" w:cs="Arial CYR"/>
          <w:sz w:val="20"/>
          <w:szCs w:val="20"/>
        </w:rPr>
        <w:t>:</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Нормативные правовые акты субъектов Российской Федерации, муниципальные правовые акты подлежат приведению в соответствие с требованиями статьи 6 (в редакции Федерального закона от 20.04.2014 N 80-ФЗ) не позднее чем в течение шести месяцев со дня утверждения Правительством Российской Федерации исчерпывающего перечня процедур в соответствующей сфере строительства (статья 2 указанного Федерального закон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К полномочиям органов государственной власти Российской Федерации в области градостроительной деятельности относя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4.2014 N 8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и утверждение документов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тверждение документации по планировке территории для размещения объектов федерального значения в случаях,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техническое регулирование в област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1) ведение государственного реестра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1 введен Федеральным законом от 22.07.2008 N 14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2) осуществление государственного надзора за деятельностью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2 введен Федеральным законом от 22.07.2008 N 148-ФЗ, 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3) обращение в арбитражный суд с требованием об исключении сведений о некоммерческой организации из государственного реестра саморегулируемых организаций в случаях, предусмотренных настоящим Кодексом и другими федеральными зак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3 введен Федеральным законом от 22.07.2008 N 14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4) установление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4 введен Федеральным законом от 22.07.2008 N 14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lastRenderedPageBreak/>
        <w:t>3.5) ведение федеральной государственной информационной системы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5 введен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становление порядка ведения информационных систем обеспечения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установление требований к программам комплексного развития систем коммунальной инфраструктуры поселений,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4.1 введен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статье 48.1 настоящего Кодекса особо опасных, технически сложных и уникальных объектов, объектов, связанных с размещением и обезвреживанием отходов I - V классов опасности,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24.07.2007 N 215-ФЗ, от 08.11.2007 N 257-ФЗ, от 18.07.2011 N 215-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2) установление порядка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данной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2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3) установление порядка обжалования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3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4) установление порядка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4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5) установление порядка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5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6) ведение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6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7) установление порядк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7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5.8) проведение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w:t>
      </w:r>
      <w:r w:rsidRPr="00DB7B64">
        <w:rPr>
          <w:rFonts w:ascii="Arial CYR" w:hAnsi="Arial CYR" w:cs="Arial CYR"/>
          <w:sz w:val="20"/>
          <w:szCs w:val="20"/>
        </w:rPr>
        <w:lastRenderedPageBreak/>
        <w:t>аттестатов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8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9) установление порядка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9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0) ведение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10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установление порядка осуществления государственного строительного надзора и организация научно-методического обеспечения такого надз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осуществление федерального государственного строительного надзора в случаях,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1) осуществление контроля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1 введен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2)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Российской Федерации (далее - исторические поселения федерального значен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2 введен Федеральным законом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3) установление порядка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3 введен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4) утверждение исчерпывающих перечней процедур, 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далее - исчерпывающие перечни процедур в сферах строительства), а также порядка ведения реестра описаний процедур, указанных в данных перечнях. В данные перечни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гут быть включены процедуры, предусмотренные нормативными правовыми актами субъектов Российской Федерации, муниципальными правовыми акт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4 введен Федеральным законом от 20.04.2014 N 8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существление иных полномочий, отнесенных настоящим Кодексом, другими федеральными законами к полномочиям органов государственной власт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 введена Федеральным законом от 20.04.2014 N 8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3. Установление органами, индивидуальными предпринимателями, организациями, указанными в пункте 7.4 части 1 настоящей статьи, обязанности осуществления процедур, не предусмотренных исчерпывающими перечнями процедур в сферах строительства, в отношении физических и юридических </w:t>
      </w:r>
      <w:r w:rsidRPr="00DB7B64">
        <w:rPr>
          <w:rFonts w:ascii="Arial CYR" w:hAnsi="Arial CYR" w:cs="Arial CYR"/>
          <w:sz w:val="20"/>
          <w:szCs w:val="20"/>
        </w:rPr>
        <w:lastRenderedPageBreak/>
        <w:t>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не допуска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 введена Федеральным законом от 20.04.2014 N 8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6.1. Передача осуществления полномочий Российской Федерации в област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31.12.2005 N 199-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пункте 5.1 статьи 6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4 года N 191-ФЗ "О введении в действие Градостроительного кодекса Российской Федерации" (далее - Федеральный закон о введении в действие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Российская Федерация передает органам государс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1 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огласовывает структуру органов исполнительной власти субъектов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существляет контроль за исполнением нормативных правовых актов, принимаемых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существляет контроль 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4) 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очий готовит и вносит в Правительство Российской Федерации для принятия решения предложения о временном изъятии </w:t>
      </w:r>
      <w:r w:rsidRPr="00DB7B64">
        <w:rPr>
          <w:rFonts w:ascii="Arial CYR" w:hAnsi="Arial CYR" w:cs="Arial CYR"/>
          <w:sz w:val="20"/>
          <w:szCs w:val="20"/>
        </w:rPr>
        <w:lastRenderedPageBreak/>
        <w:t>соответствующих полномочий у органов государственной власт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4 в ред. Федерального закона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стоятельно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тверждает по согласованию с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структуру органов исполнительной власти субъекта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частью 2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беспечивает своевременное представление в 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тчетности по установленной форме об осуществлении переданных полномоч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ов Российской Федерации по вопросам переданных полномоч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существление указанных в части 1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ной документации и (или) государственной экспертизы результатов инженерных изысканий осуществляется за счет средств застройщика или технического заказчика, направивших проектную документацию и (или) результаты инженерных изысканий на государственную экспертиз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20.03.2011 N 41-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в случае неисполнения или ненадлежащего исполнения органами государственной власти субъектов Российской Федерации соответствующих полномоч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т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яющий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проводит проверку достоверности указанных сведений и по результатам проверки выдает заключен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нов государственной власт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lastRenderedPageBreak/>
        <w:t>8. Полномочия, указанные в части 6 настоящей статьи и временно изъятые, осуществляются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или подведомственным ему государственным (бюджетным или автономным) учреждение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 введена Федеральным законом от 18.12.2006 N 232-ФЗ, в ред. Федерального закона от 24.07.2007 N 215-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7. Полномочия органов государственной власти субъектов Российской Федерации в област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К полномочиям органов государственной власти субъектов Российской Федерации в области градостроительной деятельности относя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и утверждение документов территориального планирования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тверждение документации по планировке территории для размещения объектов регионального значения в случаях,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тверждение региональных нормативов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существление регионального государственного строительного надзора в случаях,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 введен Федеральным законом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существление мониторинга разработки и утверждения программ комплексного развития систем коммунальной инфраструктуры поселений,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6 введен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8. Полномочия органов местного самоуправления в област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К полномочиям органов местного самоуправления поселений в области градостроительной деятельности относя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и утверждение документов территориального планирования посе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тверждение местных нормативов градостроительного проектирования посе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тверждение правил землепользования и застройки посе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ринятие решений о развитии застроенных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6 введен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lastRenderedPageBreak/>
        <w:t>(п. 7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разработка и утверждение программ комплексного развития систем коммунальной инфраструктуры посе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8 введен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 полномочиям органов местного самоуправления муниципальных районов в области градостроительной деятельности относя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и утверждение документов территориального планирования муниципальных район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тверждение местных нормативов градостроительного проектирования муниципальных район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тверждение правил землепользования и застройки соответствующих межселенных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едение информационных систем обеспечения градостроительной деятельности, осуществляемой на территориях муниципальных район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К полномочиям органов местного самоуправления городских округов в области градостроительной деятельности относя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и утверждение документов территориального планирования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тверждение местных нормативов градостроительного проектирования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тверждение правил землепользования и застройки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тверждение подготовленной на основе документов территориального планирования городских округов документации по планировке территории, за исключением случаев,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едение информационных систем обеспечения градостроительной деятельности, осуществляемой на территориях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инятие решений о развитии застроенных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 введен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8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разработка и утверждение программ комплексного развития систем коммунальной инфраструктуры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9 введен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8.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1.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арственной </w:t>
      </w:r>
      <w:r w:rsidRPr="00DB7B64">
        <w:rPr>
          <w:rFonts w:ascii="Arial CYR" w:hAnsi="Arial CYR" w:cs="Arial CYR"/>
          <w:sz w:val="20"/>
          <w:szCs w:val="20"/>
        </w:rPr>
        <w:lastRenderedPageBreak/>
        <w:t>власти субъектов Российской Федерации, органами местного самоуправлен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и), в том числе контроль з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оответствием нормативных правовых актов субъектов Российской Федерации, муниципальных правовых актов законодательству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блюдением уста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с требованиями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олжностные лица органов, осуществляющих контроль за соблюдением законодательства о градостроительной деятельности, имеют пра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ребовать от руководителей и других должностных лиц органов государственной власт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лучать от руководителей и других должностных лиц органов государст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лж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аправлять в соответствующие органы 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правлять в органы прокуратуры информацию о фактах нарушения законов для принятия мер прокурор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к ответственности, установленной законодательством Российской Федерации об административных правонарушен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Должностные лица органов государственной власти субъектов Российской Федерации, органов местного самоуправления обяза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едоставлять по запросу органа, осуществляющего контроль за соблюдением законодательства о градостроительной деятельности, необходимые для осуществления контроля документы и материал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правлять в орган, осуществляющий контроль за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казывать содействие должностным лицам органа, осуществляющего контроль за соблюдением законодательства о градостроительной деятельности, в их работ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 процедуре включения земельных участков в границы населенных пунктов или исключения земельных участков из границ населенных пунктов см. статью 4.1 Федерального закона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О порядке подготовки, согласования и утверждения проектов границ зон планируемого размещения </w:t>
      </w:r>
      <w:r w:rsidRPr="00DB7B64">
        <w:rPr>
          <w:rFonts w:ascii="Arial CYR" w:hAnsi="Arial CYR" w:cs="Arial CYR"/>
          <w:sz w:val="20"/>
          <w:szCs w:val="20"/>
        </w:rPr>
        <w:lastRenderedPageBreak/>
        <w:t>объектов капитального строительства федерального, регионального или местного значения см. часть 12 статьи 11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3010E1" w:rsidRDefault="00DB7B64" w:rsidP="003010E1">
      <w:pPr>
        <w:spacing w:after="0"/>
        <w:ind w:left="567" w:firstLine="567"/>
        <w:jc w:val="center"/>
        <w:rPr>
          <w:rFonts w:ascii="Arial CYR" w:hAnsi="Arial CYR" w:cs="Arial CYR"/>
          <w:b/>
          <w:sz w:val="20"/>
          <w:szCs w:val="20"/>
        </w:rPr>
      </w:pPr>
      <w:r w:rsidRPr="003010E1">
        <w:rPr>
          <w:rFonts w:ascii="Arial CYR" w:hAnsi="Arial CYR" w:cs="Arial CYR"/>
          <w:b/>
          <w:sz w:val="20"/>
          <w:szCs w:val="20"/>
        </w:rPr>
        <w:t>Глава 3. ТЕРРИТОРИАЛЬНОЕ ПЛАНИРОВАНИ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9. Общие положения о документах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окументы территориального планирования подразделяются 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кументы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окументы территориального планирования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кументы территориального планирования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Документы территориального планирования субъектов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4 статьи 9 не применяются к соответствующим решениям в целях размещения объектов местного значения поселений на территориях городских поселений до 31 марта 2013 года, на территориях сельских поселений до 31 декабря 2013 года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в областях, указанных в части 1 статьи 10 настоящего Кодекса, объектов регионального значения, объектов местного значения, если размещение таких объектов не предусмотрено документами территориального планирования Российской Федерации в областях, указанных в части 1 статьи 10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расположенных на межселенных территориях, из одной категории в другу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 в ред. Федерального закона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 xml:space="preserve">5.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w:t>
      </w:r>
      <w:r w:rsidRPr="00DB7B64">
        <w:rPr>
          <w:rFonts w:ascii="Arial CYR" w:hAnsi="Arial CYR" w:cs="Arial CYR"/>
          <w:sz w:val="20"/>
          <w:szCs w:val="20"/>
        </w:rPr>
        <w:lastRenderedPageBreak/>
        <w:t>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статьями 12, 16, 21 и 25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Доступ к утвержденным документам территориального планирования Российской Федерации, документам территориального планирования субъектов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 таких доку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Схемы территориального планирования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 В иных случаях указанные схемы территориального планирования утверждаются на срок не менее чем десять л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0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Генеральные планы поселений, генеральные планы городских округов утверждаются на срок не менее чем двадцать л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1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lastRenderedPageBreak/>
        <w:t>(часть 12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3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0. Содержание документов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орона страны и безопасность государ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энергети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ысшее образов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здравоохран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хемы территориального планирования Российской Федерации в иных, не указанных в части 1 настоящей статьи, областях могут разрабатываться на основании нормативных правовых актов Президента Российской Федерации или нормативных правовых актов Правительств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дготовка схем территориального планирования Российской Федерации может осуществляться в отношении одной или нескольких областей, указанных в части 1 настоящей статьи. Подготовка схем территориального планирования Российской Федерации в соотве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планирования Российской Федерации может осуществляться применительно к части территори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положениях о территориальном планировании, содержащихся в схемах территориального 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На карт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К схемам территориального планирования Российской Федерации прилагаются материалы по их обоснован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Материалы по обоснованию схем территориального планирования Российской Федерации в текстовой форме содержа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ведения о стратегиях (программах) развития отдельных отраслей экономики, приоритетных национальных проектах, межгосударственных программах (при их наличии), для реализации которых осуществляется создание объектов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ценку возможного влияния планируемых для размещения объектов федерального значения на комплексное развитие соответствующе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Материалы по обоснованию схем территориального планирования Российской Федерации в виде карт отображаю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местоположение существующих и строящихся объектов федерального значения в соответствующей об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 в том числ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планируемые для размещения объекты регионального значения, объекты местного значения в соответствии с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особые экономические зо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особо охраняемые природные территории федерального, регионального,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территории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 зоны с особыми условиями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е) территории, подверженные риску возникновения чрезвычайных ситуаций природного и техногенного характе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ж) иные объекты, иные территории и (или) зоны.</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1. Подготовка и утверждение схем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хемы территориального планирования Российской Федерации, в том числе внесение изменений в такие схемы, утверждаются Правительством Российской Федерации, за исключением схем территориального планирования Российской Федерации в области обороны страны и безопасности государ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оекты схем территориального планирования Российской Федерации до их утверждения подлежат обязательному согласованию с заинтересованными органами исполнительной власти субъектов Российской Федерации в порядке, установленном статьей 12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Заинтересованные лица вправе представить свои предложения по проектам схем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 8. Утратили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статьями 9 и 12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Состав, порядок подготовки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Состав, порядок подготовки, порядок согласования проектов схем территориального планирования Российской Федерации, включающих в себя карты планируемого размещения объектов обороны и безопасности, порядок внесения изменений в такие документы, особенности их опубликования устанавливаются в соответствии с законодательством Российской Федерации в области обороны и законодательством Российской Федерации о государственной тай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2. Порядок согласования проекта схемы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йской Федерации. Иные вопросы не могут подлежать согласованию в связи с подготовкой проекта схемы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поступление от высшего исполнительного органа государственной власти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частью 2 настоящей статьи,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ысший исполнительный орган государственной власти субъекта Российской Федерации направляет поступившее в соответствии с частью 2 настоящей статьи уведомление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органы местного самоуправления муниципальных образований,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Максимальный срок рассмотрения проекта схемы территориального планирования Российской Федерации и подготовки заключений на такой проект органами местного самоуправления не может превышать тридцать дней со дня получения уведомления, указанного в части 2 настоящей статьи. При непоступлении заключений органов местного самоуправления в установленный срок проект схемы территориального планирования Российской Федерации считается согласованным с этими орга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ысший исполнительный орган государственной власти субъекта Российской Федерации на основании заключений органов местного самоуправления осуществляет подготовку сводного заключения на проект схемы территориального планирования Российской Федерации, которое может содержать положение о согласии с проектом схемы территориального планирования Российской Федерации или несогласии с таким проектом с обоснованием принятого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случае поступления от одного или нескольких субъектов Российской Федерации сводных заключений, содержащих положения о несогласии с проектом схемы территориального планирования Российской Федерации с обоснованием принятого решения, в течение тридцати дней со дня истечения установленного срока согласования такого проекта принимается решение о создании согласительной комиссии. Максимальный срок работы согласительной комиссии не может превышать три меся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По результатам работы согласительная комиссия представля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кумент о согласовании проекта схемы территориального планирования Российской Федерации и подготовленный для утверждения проект схемы территориального планирования Российской Федерации с внесенными в него изменен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атериалы в текстовой форме и в виде карт по несогласованным вопрос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Указанные в части 9 настоящей статьи документы и материалы могут содержа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едложения об исключении из проекта схемы территориального планирования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лан согласования указанных в пункте 1 настоящей части вопросов после утверждения схемы территориального планирования Российской Федерации путем подготовки предложений о внесении в такую схему соответствующих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На основании документов и материалов, представленных согласительной комиссией, принимаетс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и и о направлении его на доработ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орядок согласования проекта схемы территориального планирования Российской Федерации, состав и порядок работы согласительной комиссии устанавливаю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При наличии указанных в пункте 2 части 9 настоящей статьи материалов Правительство Российской Федерации или в случае, указанном в части 2 статьи 11 настоящего Кодекса, Президент Российской Федерации может утвердить схему территориального планирования Российской Федерации, предусматривающую размещение объектов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3. Утратила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4. Содержание документов территориального планирования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кументами территориального планирования субъектов Российской Федерации являются схемы территориального планирования субъектов Российской Федерации. Подготовка указанных схем может осуществляться в составе одного или нескольких документов территориального планирования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дготовка схемы территориального планирования субъекта Российской Федерации может осуществляться применительно ко всей территории субъекта Российской Федерации или к ее част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хемы территориального планирования субъектов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ранспорт (железнодорожный, водный, воздушный транспорт), автомобильные дороги регионального или межмуницип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бразов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здравоохран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физическая культура и спор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иные области в соответствии с полномочиям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положениях о территориальном планировании, содержащихся в схемах территориального планирования субъектов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а картах планируемого размещения объектов регионального значения отображаются планируемые для размещения объекты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К схемам территориального планирования субъектов Российской Федерации прилагаются материалы по обоснованию этих схем в текстовой форме и в виде кар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Материалы по обоснованию схем территориального планирования субъектов Российской Федерации в текстовой форме содержа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ведения о программах социально-экономического развития субъектов Российской Федерации (при их наличии), для реализации которых осуществляется создание объектов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ценку возможного влияния планируемых для размещения объектов регионального значения на комплексное развитие соответствующе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Карты, включаемые в состав материалов по обоснованию схемы территориальног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ницы муниципальных образований - городских округов, муниципальных районов, поселений, утвержденные в установленном порядке законом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том числ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особые экономические зо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особо охраняемые природные территории федерального, регионального,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 зоны с особыми условиями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е) территории, подверженные риску возникновения чрезвычайных ситуаций природного и техногенного характе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ж) иные объекты, иные территории и (или) зо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 11. Утратили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5. Подготовка и утверждение схем территориального планирования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хема территориального планирования субъекта Российской Федерации, в том числе внесение изменений в такую схему, утверждается высшим исполнительным органом государственной власти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Подготовка проекта схемы территориального планирования субъекта Российской Федерации осуществляется в соответствии с требованиями статьи 9 настоящего Кодекса и с учетом региональных нормативов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1 введена Федеральным законом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оект схемы территориального планирования субъекта Российской Федерации до ее утверждения подлежит обязательному согласованию с уполномоченным федеральным органом исполнительной власти,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схемы территориального планирования, и органами местного самоуправления муниципальных образований, применительно к территориям которых подготовлены предложения по территориальному планированию, в порядке, установленном статьей 16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Заинтересованные лица вправе представить свои предложения по проекту схемы территориального планирования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субъекта Российской Федерации, вправе оспорить схему территориального планирования субъекта Российской Федерации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Внесение изменений в схемы территориального планирования субъектов Российской Федерации должно осуществляться в соответствии с требованиями, предусмотренными настоящей статьей и статьями 9 и 16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Состав, порядок подготовки проектов схем территориального планирования субъектов Российской Федерации, порядок внесения изменений в такие схемы устанавливаются в соответствии с настоящим Кодексом законам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6. Порядок согласования проекта схемы территориального планирования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ект схемы территориального планирования субъекта Российской Федерации подлежит согласованию с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 при размещении объектов регионального значения, которые могут оказать негативное воздействие на окружающую среду на территориях указанных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тов на окружающую среду на территориях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Иные вопросы, кроме указанных в частях 1 - 3 настоящей статьи вопросов, не могут подлежать согласованию в связи с подготовкой проекта схемы территориального планирования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Срок согласования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частях 1 - 3 настоящей статьи соответственно органы государственной власти и органы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Заключения на проект схемы территориального планирования субъекта Российской Федерации, направленные органами, указанными в частях 1 - 3 настоящей статьи, могут содержать положение о согласии с таким проектом или несогласии с таким проектом с обоснованием принятого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случае непоступления в установленный срок в высший исполнительный орган государственной власти субъекта Российской Федерации заключений органов, указанных в частях 1 - 3 настоящей статьи, проект схемы территориального планирования субъекта Российской Федерации считается согласованным с такими орга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случае поступления от одного или нескольких органов, указанных в частях 1 - 3 настоящей статьи, заключений, содержащих положения о несогласии с проектом схемы территориального планирования субъекта Российской Федерации с обоснованием принятого решения, высший исполнительный орган государственной власти субъекта Российской Федерации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По результатам работы согласительная комиссия представляет в высший исполнительный орган государственной власти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кумент о согласовании проекта схемы территориального планирования субъекта Российской Федерации и подготовленный для утверждения проект схемы территориального планирования субъекта Российской Федерации с внесенными в него изменен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атериалы в текстовой форме и в виде карт по несогласованным вопрос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Указанные в части 9 настоящей статьи документы и материалы могут содержа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едложения об исключени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лан согласования указанных в пункте 1 настоящей части вопросов после утверждения схемы территориального планирования субъекта Российской Федерации путем подготовки предложений о внесении в такую схему соответствующих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На основании документов и материалов, представленных согласительной комиссией, высший исполнительный орган государственной власти субъекта Российской Федерации вправе принять решение об утверждении схемы территориального планирования субъекта Российской Федерации или об отклонении проекта схемы территориального планирования субъекта Российской Федерации и о направлении его на доработ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орядок согласования проектов схем территориального планирования субъектов Российской Федерации, состав и порядок работы согласительной комиссии устанавливаю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7. Утратила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8. Документы территориального планирования муниципальных образован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кументами территориального планирования муниципальных образований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хемы территориального планирования муниципальных район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енеральные планы посе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енеральные планы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настоящи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рядок согласования проектов документов территориального планирования муниципальных образований,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3.07.2008 N 160-ФЗ,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становление или изменение границ населенных пунктов, входящих в состав поселения, городского округа, осуществляется в границах таких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 предполагается изменение существующего использования территории этого поселения и отсутствует утвержденная программа его комплексного социально-экономического развит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19. Содержание схемы территориального план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хема территориального планирования муниципального района содержи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ложение о территориальном планирова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арту планируемого размещения объектов местного значе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карту границ населенных пунктов (в том числе границ образуемых населенных пунктов), расположенных на межселенных территор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ложение о территориальном планировании, содержащееся в схеме территориального планирования муниципального района, включает в себ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 указанных в пунктах 2 - 4 части 1 настоящей статьи картах соответственно отобража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ланируемые для размещения объекты местного значения муниципального района, относящиеся к следующим област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электро- и газоснабжение посе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автомобильные дороги местного значения вне границ населенных пунктов в границах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образов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здравоохран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 физическая культура и массовый спор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е) утилизация и переработка бытовых и промышленных отхо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ж) иные области в связи с решением вопросов местного значе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ницы населенных пунктов (в том числе границы образуемых населенных пунктов), расположенных на межселенных территор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 схеме территориального планирования муниципального района прилагаются материалы по ее обоснованию в текстовой форме и в виде кар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Материалы по обоснованию схемы территориального планирования муниципального района в текстовой форме содержа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Материалы по обоснованию схемы территориального планирования муниципального района в виде карт отображаю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ницы поселений, входящих в состав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ницы населенных пунктов, входящих в состав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особые экономические зо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особо охраняемые природные территории федерального, регионального,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территории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 зоны с особыми условиями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е) территории, подверженные риску возникновения чрезвычайных ситуаций природного и техногенного характе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ж) иные объекты, иные территории и (или) зоны.</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0. Подготовка и утверждение схемы территориального план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дготовка проекта схемы территориального планирования муниципального райо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0.03.2011 N 41-ФЗ,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оект схемы территориального планирования муниципального района до ее утверждения подлежит в соответствии со статьей 21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08 N 16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Заинтересованные лица вправе представить свои предложения по проекту схемы территориального план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статьями 9 и 21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1. Особенности согласования проекта схемы территориального план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 территории муниципального района находятся особо охраняемые природные территории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 территории муниципального района находятся особо охраняемые природные территории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В случаях, предусмотренных пунктом 1 части 1, пунктом 1 части 2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пунктом 3 части 1, пунктом 3 части 2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Иные вопросы, кроме указанных в частях 1 - 4 настоящей статьи вопросов, не могут рассматриваться при согласовании проекта схемы территориального план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случае непоступления от указанных в части 6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В случае поступления от одного или нескольких указанных в части 6 настоящей статьи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По результатам работы согласительная комиссия представляет главе местной администрации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атериалы в текстовой форме и в виде карт по несогласованным вопрос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Указанные в части 10 настоящей статьи документы и материалы могут содержа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лан согласования указанных в пункте 1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2. Утратила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3. Содержание генерального плана поселения и генерального плана городского округ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генерального плана поселения, генерального плана городского округа (далее также - генеральный план) осуществляется применительно ко всей территории такого поселения или такого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енеральный план содержи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ложение о территориальном планирова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арту планируемого размещения объектов местного значения поселения или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карту границ населенных пунктов (в том числе границ образуемых населенных пунктов), входящих в состав поселения или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арту функциональных зон поселения или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оложение о территориальном планировании, содержащееся в генеральном плане, включает в себ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а указанных в пунктах 2 - 4 части 3 настоящей статьи картах соответственно отобража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ланируемые для размещения объекты местного значения поселения, городского округа, относящиеся к следующим област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электро-, тепло-, газо- и водоснабжение населения, водоотвед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автомобильные дороги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иные области в связи с решением вопросов местного значения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ницы населенных пунктов (в том числе границы образуемых населенных пунктов), входящих в состав поселения или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К генеральному плану прилагаются материалы по его обоснованию в текстовой форме и в виде кар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Материалы по обоснованию генерального плана в текстовой форме содержа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еречень и характеристику основных факторов риска возникновения чрезвычайных ситуаций природного и техногенного характе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Материалы по обоснованию генерального плана в виде карт отображаю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ницы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ницы существующих населенных пунктов, входящих в состав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местоположение существующих и строящихся объектов местного значения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собые экономические зо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собо охраняемые природные территории федерального, регионального,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территории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зоны с особыми условиями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территории, подверженные риску возникновения чрезвычайных ситуаций природного и техногенного характе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4. Подготовка и утверждение генерального плана поселения, генерального плана городского округ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енеральный план поселения,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поселения, представительным органом местного самоуправ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дготовка проекта генерального пла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0.03.2011 N 41-ФЗ,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 6. Утратили силу. - Федеральный закон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и наличии на территориях поселения,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роект генерального плана до его утверждения подлежит в соответствии со статьей 25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08 N 16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Заинтересованные лица вправе представить свои предложения по проекту генерального пла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Проект генерального плана подлежит обязательному рассмотрению на публичных слушаниях, проводимых в соответствии со статьей 28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главой местной администрации городского округа соответственно в представительный орган местного самоуправления поселения, представительный орган местного самоуправ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Представительный орган местного самоуправления поселения, представительный орган местного самоуправления городского округа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главе местной администрации городского округа на доработку в соответствии с указанными протоколами и заключение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городского округа с предложениями о внесении изменений в генеральный пла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7. Внесение изменений в генеральный план осуществляется в соответствии с настоящей статьей и статьями 9 и 25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8 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5. Особенности согласования проекта генерального плана поселения, проекта генерального плана городского округ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 территориях поселения, городского округа находятся особо охраняемые природные территории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едусматривается размещение в соответствии с указанным проектом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 территориях поселения, городского округа находятся особо охраняемые природные территории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В случае,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 введена Федеральным законом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 территории поселения находятся особо охраняемые природные территории местного значе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В случаях, предусмотренных пунктом 1 части 1, пунктом 1 части 2, пунктом 1 части 4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пунктом 3 части 1, пунктом 3 части 2, пунктом 2 части 4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В случаях, предусмотренных частью 2.1 настоящей статьи, проект генерального плана поселения, проект генерального плана городского округа подлежат согласованию в части соответствия указанных проектов предмету охраны исторического поселения, утвержденному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1 введена Федеральным законом от 20.03.2011 N 41-ФЗ, в ред. Федерального закона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Иные вопросы, кроме указанных в частях 1 - 4.1 настоящей статьи вопросов, не могут рассматриваться при согласовании проекта генерального пла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случае непоступления в установленный срок главе поселения, главе городского округа заключений на проект генерального плана от указанных в части 7 настоящей статьи органов данный проект считается согласованным с такими орга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части 7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три меся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По результатам работы согласительная комиссия представляет главе местной администрации поселения, главе местной администрации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атериалы в текстовой форме и в виде карт по несогласованным вопрос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Указанные в части 10 настоящей статьи документы и материалы могут содержа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лан согласования указанных в пункте 1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На основании документов и материалов, представленных согласительной комиссией, глава местной администрации поселения,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 представительный орган местного самоуправления городского округа или об отклонении такого проекта и о направлении его на доработку.</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6. Реализация документов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еализация документов территориального планирования осуществляется путе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и и утверждения документации по планировке территории в соответствии с документами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сийской Федерации и р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 государственной власти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еализация генерального плана поселен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дств местного бюджета, или нормативными правовыми актами местной администрации поселения, местной администрации городского округа, или в установленном местной администрацией поселения,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поселений, городских округов и (при наличии) инвестиционными программами организаций коммунального компл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0.12.2012 N 289-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5.1 статьи 26 применяются к правоотношениям, связанным с утверждением программ комплексного развития систем коммунальной инфраструктуры поселений, городских округов и возникшим после дня вступления в силу Федерального закона от 30.12.2012 N 289-ФЗ. При наличии генеральных планов поселений и генеральных планов городских округов, утвержденных до дня вступления в силу указанного Закона, программы комплексного развития систем коммунальной инфраструктуры соответствующих поселений, городских округов должны быть разработаны и утверждены не позднее 1 января 2014 год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Программы комплексного развития систем коммунальной инфраструктуры поселений, городских округов разрабатываются органами местного самоуправления поселений, городских округов и подлежат утверждению представительными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в. В случае принятия представительным органом местного самоуправления сельского поселения предусмотренного частью 6 статьи 18 настоящего Кодекса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1 введена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с даты утверждения указанных документов территориального планирования приведению в соответствие с ни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ториях нескольких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вместная подготовка проектов документов территориального планирования может осуществлять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едеральными органами исполнительной власти и органами исполнительной власт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федеральными органами исполнительной власти и органами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1 введен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ами исполнительной власт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рганами исполнительной власти субъектов Российской Федерации и органами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рганами местного самоуправления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 инициативой о совместной подготовке проектов документов территориального планирования вправе выступа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едеральные органы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ысшие исполнительные органы государственной власт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рганы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частью 2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части 4 настоящей статьи предложения,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территориального планирования либо о необходимости уточнения предусмотренных частью 4 настоящей статьи положений об организации скоординированных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тказ от совместной подготовки документов территориального планирования в установленных частью 1 настоящей статьи случаях не допуска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комиссия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Комиссия по совместной подготовке проектов создается на условиях равного представительства сторо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Комиссия по совместной подготовке проектов обеспечивает соблюдение интересов указанных в части 5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требований, предусмотренных статьями 11, 15, 20 и 24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 случае,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и территории другого муниципального образования не согласованы, вопрос о размещении таких объектов решается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статьями 11, 15, 20 и 24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Порядок с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8. Публичные слушания по проектам генеральных планов поселений, генеральных планов городских округов</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 том числе по внесению в них изменений (далее - публичные слушания), с участием жителей поселений, городских округов проводятся в обязатель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убличные слушания проводятся в каждом населенном пункте муниципального образования. В случае внесения изменений в генеральный план в отношении части территории поселения ил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или городского округа, в отношении которой осуществлялась подготовка указанных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целях доведения до населения информации о содержании проекта генерального плана уполномоченные на проведение публичных слушаний орган местного самоуправления поселения или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Участники публичных слушаний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генерального плана, для включения их в протокол публичных слуш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информационно-телекоммуникационной сети "Интернет" (далее - сеть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11.07.2011 N 20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Глава местной администрации с учетом заключения о результатах публичных слушаний принимает реш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5.12.2008 N 28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 согласии с проектом генерального плана и направлении его в представительный орган муниципального обра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 отклонении проекта генерального плана и о направлении его на доработку.</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9. Утратила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 вопросам, связанным с утверждением нормативов  градостроительного проектирования, подготовленных в соответствии с требованиями Градостроительного кодекса Российской Федерации (в редакции Федерального закона от 05.05.2014 N 131-ФЗ), см. части 1 и 2 статьи 3 указанного Закона.</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3.1. НОРМАТИВЫ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05.05.2014 N 13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9.1. Нормативы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ормативы градостроительного проектирования подразделяются 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егиональные нормативы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естные нормативы градостроительного проектирования, которые включают в себ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нормативы градостроительного проект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нормативы градостроительного проектирования посе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нормативы градостроительного проектирова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ы исполнительной власти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9.2. Содержание нормативов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частями 3 и 4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ормативы градостроительного проектирования включают в себ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сновную часть (расчетные показатели минимально допустимого уровня обеспеченности объектами, предусмотренными частями 1, 3 и 4 настоящей статьи,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авила и область применения расчетных показателей, содержащихся в основной части нормативов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9.3. Подготовка и утверждение региональных нормативов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егиональные нормативы градостроительного проектирования и внесенные изменения в региональные нормативы градостроительного проектирования утверждаются исполнительным органом государственной власти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асчетные показатели минимально допустимого уровня обеспеченности объектами регионального значения населения субъекта Российской Федерации и расчетные показатели максимально допустимого уровня территориальной доступности таких объектов для населения субъекта Российской Федерации могут быть утверждены в отношении одного или нескольких видов объектов, указанных в части 1 статьи 29.2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дготовка региональных нормативов градостроительного проектирования осуществляется с учет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административно-территориального устройства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иродно-климатических условий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стратегии социально-экономического развития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ограммы социально-экономического развития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рогноза социально-экономического развития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оект региональных нормативов градостроительного проектирования подлежит размещению на официальном сайте субъекта Российской Федерации в сети "Интернет" (при наличии официального сайта субъекта Российской Федерации) не менее чем за два месяца до их утверж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твержденные региональные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рядок подготовки, утверждения и изменения региональных нормативов градостроительного проектирования устанавливается законом субъекта Российской Федерации с учетом положений настоящего Кодекс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29.4. Подготовка и утверждение местных нормативов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настоящего Кодекса,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настоящего Кодекса,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частями 3 и 4 статьи 29.2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одготовка местных нормативов градостроительного проектирования осуществляется с учет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оциально-демографического состава и плотности населения на территории муниципального обра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ланов и программ комплексного социально-экономического развития муниципального обра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едложений органов местного самоуправления и заинтересованны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4. ГРАДОСТРОИТЕЛЬНОЕ ЗОНИРОВАНИ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0. Правила землепользования и застройк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авила землепользования и застройки разрабатываются в цел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здания условий для планировки территорий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авила землепользования и застройки включают в себ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рядок их применения и внесения изменений в указанные правил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арту градостроительного зо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радостроительные регла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рядок применения правил землепользования и застройки и внесения в них изменений включает в себя полож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 регулировании землепользования и застройки органами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 подготовке документации по планировке территории органами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 проведении публичных слушаний по вопросам землепользования и застрой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 внесении изменений в правила землепользования и застрой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 регулировании иных вопросов землепользования и застрой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иды разрешенного использования земельных участков 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1. Порядок подготовки проекта правил землепользования и застройк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остав и порядок деятельности комисс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рядок и сроки проведения работ по подготовке проекта правил землепользования и застрой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орядок направления в комиссию предложений заинтересованных лиц по подготовке проекта правил землепользования и застрой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иные вопросы организации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1 введена Федеральным законом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 статьей 28 настоящего Кодекса и с частями 13 и 14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4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2. Порядок утверждения правил землепользования и застройк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Физические и юридические лица вправе оспорить решение об утверждении правил землепользования и застройки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3. Порядок внесения изменений в правила землепользования и застройк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несение изменений в правила землепользования и застройки осуществляется в порядке, предусмотренном статьями 31 и 32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ступление предложений об изменении границ территориальных зон, изменении градостроительны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едложения о внесении изменений в правила землепользования и застройки в комиссию напра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4. Порядок установления территориальных зон</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и подготовке правил землепользования и застройки границы территориальных зон устанавливаются с учет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настоящего Кодекса), генеральным планом городского округа, схемой территориального план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пределенных настоящим Кодексом территориальных зо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сложившейся планировки территории и существующего земле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ланируемых изменений границ земель различных катег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редотвращения возможности причинения вреда объектам капитального строительства, расположенным на смежных земельных участк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 введен Федеральным законом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ницы территориальных зон могут устанавливаться п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линиям магистралей, улиц, проездов, разделяющим транспортные потоки противоположных направл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расным ли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раницам земельных участ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границам населенных пунктов в пределах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естественным границам природ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иным границ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5. Виды и состав территориальных зон</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состав жилых зон могут включать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зоны застройки индивидуальными жилыми дом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зоны застройки малоэтажными жилыми дом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зоны застройки среднеэтажными жилыми дом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зоны застройки многоэтажными жилыми дом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зоны жилой застройки ины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состав общественно-деловых зон могут включать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зоны делового, общественного и коммерческ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зоны размещения объектов социального и коммунально-бытов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зоны обслуживания объектов, необходимых для осуществления производственной и предпринимательск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бщественно-деловые зоны ины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состав производственных зон, зон инженерной и транспортной инфраструктур могут включать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изводственные зоны - зоны размещения производственных объектов с различными нормативами воздействия на окружающую сред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иные виды производственной, инженерной и транспортной инфраструктур.</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В состав зон сельскохозяйственного использования могут включать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9.07.2011 N 24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В состав территориальных зон могут включаться зоны размещения военных объектов и иные зоны специаль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6. Градостроительный регламент</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достроительные регламенты устанавливаются с учет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актического использования земельных участков и объектов капитального строительства в границах территориальной зо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идов территориальных зо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требований охраны объектов культурного наследия, а также особо охраняемых природных территорий, иных природ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Действие градостроительного регламента не распространяется на земельные участ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границах территорий общего 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едназначенные для размещения линейных объектов и (или) занятые линейными объект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едоставленные для добычи полезных ископаемы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4 введен Федеральным законом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2.07.2005 N 117-ФЗ, от 31.12.2005 N 210-ФЗ, от 03.06.2006 N 73-ФЗ, от 14.07.2008 N 1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0.10.2007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7. Виды разрешенного использования земельных участков 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азрешенное использование земельных участков и объектов капитального строительства может быть следующи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сновные виды разрешенного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словно разрешенные виды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едельные (минимальные и (или) максимальные) размеры земельных участков, в том числе их площад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едельное количество этажей или предельную высоту зданий, строений, сооруж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иные показател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именительно к каждой территориальной зоне устанавливаются указанные в части 1 настоящей статьи размеры и параметры, их сочет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0. Отклонение от предельных параметров разрешенного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настояще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5. ПЛАНИРОВКА ТЕРРИТОР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1. Назначение и виды документации по планировке территор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13.05.2008 N 6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2. Проект планировки территор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ект планировки территории состоит из основной части, которая подлежит утверждению, и материалов по ее обоснован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сновная часть проекта планировки территории включает в себ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чертеж или чертежи планировки территории, на которых отобража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красные ли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9.07.2011 N 24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границы зон планируемого размещения объектов федерального значения, объектов регионального значения,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п. "г" введен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Материалы по обоснованию проекта планировки территории включают в себя материалы в графической форме и пояснительную запис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Материалы по обоснованию проекта планировки территории в графической форме содержа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хему расположения элемента планировочной структу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хему использования территории в период подготовки проекта планировки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1.04.2011 N 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схему границ территорий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схему границ зон с особыми условиями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схему вертикальной планировки и инженерной подготовки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иные материалы в графической форме для обоснования положений о планировке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яснительная записка, указанная в части 4 настоящей статьи, содержит описание и обоснование положений, касающих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иных вопросов планировки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настоящим Кодексом и принимаемыми в соответствии с ним нормативными правовыми актам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настоящим Кодексом, законами и иными нормативными правовыми актами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Проект планировки территории является основой для разработки проектов межевания территор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3. Проекты межевания территор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дготовка проектов межевания территорий осуществляется в составе проектов планировки территорий или в виде отдельного докумен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В проекте межевания территорий,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статьями 59 и 60 Федерального закона от 25 июня 2002 года N 73-ФЗ "Об объектах культурного наследия (памятниках истории и культуры) народ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1 введена Федеральным законом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оект межевания территории включает в себя чертежи межевания территории, на которых отобража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красные линии, утвержденные в составе проекта планировки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линии отступа от красных линий в целях определения места допустимого размещения зданий, строений, сооруж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раницы застроенных земельных участков, в том числе границы земельных участков, на которых расположены линейные объек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границы формируемых земельных участков, планируемых для предоставления физическим и юридическим лицам для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границы территорий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границы зон с особыми условиями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границы зон действия публичных сервиту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1 введена Федеральным законом от 23.07.2013 N 24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4. Градостроительные планы земельных участков</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о 31 декабря 2014 года в отношении земельных участков, предназначенных для строительства, реконструкции линейных объектов, могут предоставляться градостроительные планы земельных участков в порядке, установленном Градостроительным кодексом Российской Федерации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б особенностях содержания состава градостроительного плана некоторых земельных участков см.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составе градостроительного плана земельного участка указыва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ницы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ницы зон действия публичных сервиту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информация о расположенных в границах земельного участка объектах капитального строительства, объектах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0.12.2012 N 3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границы зоны планируемого размещения объектов капитального строительства для государственных или муниципальных нуж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08 N 16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5. Подготовка и утверждение документации по планировке территор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размещение линейных объектов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рганы местного самоуправления муниципального района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рганы местного самоуправления поселения, органы местного самоуправления городского округа обеспечивают подготовку документации по планировке территории на основании генерального плана поселения (за исключением случая, установленного частью 6 статьи 18 настоящего Кодекса), генерального плана городского округа, правил землепользования и застрой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при наличии согласия органов местного самоуправления поселения, городского округа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1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6 статьи 45 не применяются к подготовке документации по планировке территории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менительно к территориям городских поселений до 31 марта 2013 года, к территориям сельских поселений до 31 декабря 2013 года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частью 6 статьи 18 настоящего Кодекса) в случаях, предусматривающих размещение объектов федерального значения в областях, указанных в части 1 статьи 10 настоящего К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части 1 статьи 10 настоящего Кодекса,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 ред. Федерального закона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8.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Pr="00DB7B64">
        <w:rPr>
          <w:rFonts w:ascii="Arial CYR" w:hAnsi="Arial CYR" w:cs="Arial CYR"/>
          <w:sz w:val="20"/>
          <w:szCs w:val="20"/>
        </w:rPr>
        <w:cr/>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 в ред. Федерального закона от 28.12.2013 N 39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1.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1 введена Федеральным законом от 27.12.2009 N 3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частью 1 настоящей статьи, заявлений о принятии решений о подготовке документации по планировке территории от лиц, указанных в части 8.1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 в ред. Федерального закона от 27.12.2009 N 3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1 введена Федеральным законом от 30.10.2007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10.1 статьи 45 (в редакции Федерального закона от 23.07.2013 N 247-ФЗ) применяются в случае, если решение о подготовке документации по планировке территории, предназначенной для размещения линейного объекта транспортной инфраструктуры федерального значения, регионального значения или местного значения, было принято после дня вступления в силу Федерального закона от 23.07.2013 N 24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1.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частью 10 настоящей статьи, и в соответствии с результатами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0.1 введена Федеральным законом от 23.07.2013 N 24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2 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2.1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2.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2.2 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Особенности подготовки документации по планировке территории, разрабатываемой на основании решения органа местного самоуправления поселения, органа местного самоуправления городского округа, устанавливаются статьей 46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7.12.2009 N 343-ФЗ,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Глава местной администрации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настоящим Кодексом и принимаемыми в соответствии с ним нормативными правовыми актам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устанавливается настоящим Кодексом и законам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0. Порядок подготовки документации по планировке территории, разрабатываемой на основании решений органов местного самоуправления, устанавливается настоящим Кодексом и нормативными правовыми актами органов местного самоуправле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6. Особенности подготовки документации по планировке территории, разрабатываемой на основании решения органа местного самоуправления поселения или органа местного самоуправления городского округ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12.2009 N 3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10 статьи 45 настояще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Орган местного самоуправления поселения или орган местного самоуправления городского округа направляет соответственно главе местной администрации поселения, главе местной администра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На основании документации по планировке территории, утвержденной главой местной администрации поселения или главой местной администрации городского округ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7.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 - 16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8. Утратил силу. - Федеральный закон от 13.05.2008 N 66-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6.1. Развитие застроенных территор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Решение о развитии застроенной территории может быть принято, если на такой территории расположе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многоквартирные дома, признанные в установленном Правительством Российской Федерации порядке аварийными и подлежащими снос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Развитие застроенных территорий осуществляется на основании договора о развитии застроенной территории в соответствии со статьей 46.2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6.2. Договор о развитии застроенной территор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пунктами 3 - 6 части 3 настоящей статьи, а другая сторона (орган местного самоуправления) обязуется создать необходимые условия для выполнения обязательств в соответствии с пунктами 7 - 9 части 3 настоящей статьи. Договором могут быть предусмотрены иные обязательства сторон в соответствии с частью 4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оговор заключается органом местного самоуправления с победителем открытого аукциона на право заключить такой договор или иным лицом в соответствии с частями 25 и 28 статьи 46.3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ущественными условиями договора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цена права на заключение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r w:rsidRPr="00DB7B64">
        <w:rPr>
          <w:rFonts w:ascii="Arial CYR" w:hAnsi="Arial CYR" w:cs="Arial CYR"/>
          <w:sz w:val="20"/>
          <w:szCs w:val="20"/>
        </w:rPr>
        <w:cr/>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бязательство лица, заключившего договор с органом местного самоуправления, 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пунктом 4 настоящей части; максимальные сроки выполнения указанного обяза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бязательство органа местного самоуправления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срок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ответственность сторон за неисполнение или ненадлежащее исполнение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словия и объем участия органа местного самоуправления в развитии застроенной территории с указанием соответствующих сро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способы и размер обеспечения исполнения договора лицом, заключившим договор с органом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пункте 4 части 3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и осуществлении оборота предоставленных в соответствии с частью 8 статьи 46.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ти 3 настоящей статьи, а также иных требований, если они являются существенными условиями договора в соответствии с частью 4 настоящей статьи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случае неисполнения или ненадлежащего исполнения обязательств, предусмотренных пунктом 6 части 3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частью 8 статьи 46.1 настоящего Кодекса и пунктом 9 части 3 настоящ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рган местного самоуправления в одностороннем порядке вправе отказаться от исполнения договора в случа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исполнения лицом, заключившим договор с органом местного самоуправления, обязательств, предусмотренных пунктами 3 - 5 части 3 и пунктом 4 части 4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исполнения лицом, заключившим договор с органом местного самоуправления, или в соответствии с частью 7 настоящей статьи новыми правообладателями земельных участков обязательств, предусмотренных пунктом 6 части 3 настоящей статьи, а также пунктами 1 и 2 части 4 настоящей статьи, если такие обязательства предусмотрены договор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иных случаях, установленных федеральным законом или договор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Лицо, заключившее договор с органом местного самоуправления, в одностороннем порядке вправе отказаться от исполнения договора в случа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исполнения органом местного самоуправления обязательств, предусмотренных пунктами 7 - 9 части 3 настоящей статьи, а также пунктом 3 части 4 настоящей статьи, если такие обязательства предусмотрены договор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иных случаях, установленных федеральным законом или договором.</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6.3. Порядок организации и проведения аукциона на право заключить договор о развитии застроенной территор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шение о проведении аукциона принимается главой местной админист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рган местного самоуправления, пр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заинтересованным лицам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 ред. Федерального закона от 06.12.2011 N 40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казание официального сайта, на котором размещено извещение о проведении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место, дата, время проведения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адрес места приема, порядок подачи заявок на участие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еквизиты решения органа местного самоуправления о развитии застроенной территории, в отношении которой принято решение о развит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местоположение, площадь застроенной территории, в отношении которой принято решение о развит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начальная цена права на заключение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извещении о проведении аукциона, размещаемом на официальном сайте в порядке, установленном частью 6 настоящей статьи, наряду со сведениями, предусмотренными частью 7 настоящей статьи, должны быть указаны следующие све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ребования к содержанию и форме заявки на участие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рядок и срок отзыва заявок на участие в аукционе, порядок внесения изменений в такие заяв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шаг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существенные условия договора, установленные в соответствии с частями 3 и 4 статьи 46.2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проект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 частью 6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Для участия в аукционе заявители представляют в установленный в извещении о проведении аукциона срок следующие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Организатор аукциона не вправе требовать представление других документов, за исключением указанных в части 10 настоящей статьи доку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Один заявитель вправе подать только одну заявку на участие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Заявитель не допускается к участию в аукционе по следующим основа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представление определенных частью 10 настоящей статьи необходимых для участия в аукционе документов или предоставление недостоверных свед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соответствие заявки на участие в аукционе требованиям, указанным в извещении о проведении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Отказ в допуске к участию в аукционе по иным основаниям, за исключением указанных в части 14 настоящей статьи, не допуска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7.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0. Организатор аукциона ведет протокол аукциона, в котором фиксируются последнее и предпоследнее предложения о цене предмета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Победителем аукциона признается участник аукциона, предложивший наибольшую цену за право на заключение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2.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3.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4. Информация о результатах аукциона опубликовывается организатором аукциона в печатных изданиях, в которых в соответствии с частью 6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6.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пункте 1 части 27 настоящей статьи, ранее чем через десять дней со дня размещения информации о результатах аукциона на официальном сайте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6.12.2011 N 40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7. Аукцион признается несостоявшимся в случаях, есл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аукционе участвовали менее двух участни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9. До заключения договора победитель открытого аукциона или имеющее право заключить договор в соответствии с частями 25 и 28 настоящей статьи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0.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6. АРХИТЕКТУРНО-СТРОИТЕЛЬНОЕ</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ПРОЕКТИРОВАНИЕ, СТРОИТЕЛЬСТВО, РЕКОНСТРУКЦИЯ</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б отдельных требованиях, предъявляемых к выполнению инженерных изысканий, см. статью 3.2 Федерального закона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7. Инженерные изыскания для подготовки проектной документации,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13 N 24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соответствии с Постановлением Правительства РФ от 19.11.2008 N 864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ается Министерством строительства и жилищно-коммунального хозяйства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 в ред. Федерального закона от 22.07.2008 N 14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Лицами, выполняющими инженерные изыскания, являются застройщик либо привлекаемое на основании договора застройщиком или техническим заказчиком физическое или юридическое лицо, соответствующие требованиям, предусмотренным частью 2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13 N 24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Результаты инженерных изысканий представляют собой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1 введена Федеральным законом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3.07.2013 N 24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ведена Федеральным законом от 23.07.2013 N 24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б отдельных требованиях, предъявляемых к осуществлению архитектурно-строительного проектирования, см. статью 3.2 Федерального закона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8. Архитектурно-строительное проектировани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3-ФЗ, от 23.07.2013 N 247-ФЗ, от 28.12.2013 N 418-ФЗ, от 02.04.2014 N 6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 в ред. Федерального закона от 22.07.2008 N 14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4 настоящей статьи, и (или) с привлечением других соответствующих указанным требованиям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7.07.2010 N 24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В случае, если работы по организации подготовки проектной документации объекта капитального строительства включены в указанный в части 4 статьи 55.8 настоящего К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2. 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2 введена Федеральным законом от 27.07.2010 N 240-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0.12.2012 N 3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 ред. Федерального закона от 30.12.2012 N 3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0.12.2012 N 3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рган местного самоуправления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9.12.2006 N 258-ФЗ, от 30.12.2012 N 3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0.12.2012 N 3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0.1 введена Федеральным законом от 30.12.2012 N 3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0.03.2011 N 41-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хема планировочной организации земельного участка, выполненная в соответствии с градостроительным планом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архитектурные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онструктивные и объемно-планировочные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роект организации строительства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еречень мероприятий по охране окружающей сред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перечень мероприятий по обеспечению пожарной безопас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б отдельных требованиях, предъявляемых к обеспечению безопасной эксплуатации зданий, сооружений, см. Федеральный закон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1) требования к обеспечению безопасной эксплуата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0.1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24.07.2007 N 215-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пункта 11.1 части 12 статьи 48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часть 2 статьи 48 Федерального закона от 23.11.2009 N 26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1.1 введен Федеральным законом от 23.11.2009 N 26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иная документация в случаях, предусмотренных федеральными зак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2.1 введена Федеральным законом от 31.12.2005 N 210-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2.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2.2 введена Федеральным законом от 18.07.2011 N 243-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 требованиях к проектной документации в целях обеспечения безопасности зданий и сооружений см. главу 3 Федерального закона от 30.12.2009 N 384-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18.12.2006 N 232-ФЗ, от 18.07.2011 N 243-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1.07.2011 N 19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Проектная документация утверждается застройщиком или техническим заказчик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Не д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6 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8.1. Особо опасные, технически сложные и уникальные объекты</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К особо опасным и технически сложным объектам относя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1.07.2011 N 19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ооружения связи, являющиеся особо опасными, технически сложными в соответствии с законодательством Российской Федерации в области связ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 в ред. Федерального закона от 29.11.2010 N 31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линии электропередачи и иные объекты электросетевого хозяйства напряжением 330 киловольт и боле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бъекты космической инфраструкту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бъекты авиационной инфраструктур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объекты инфраструктуры железнодорожного транспорта общего 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метрополите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морские порты, за исключением морских специализированных портов, предназначенных для обслуживания спортивных и прогулочных су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утратил силу. - Федеральный закон от 08.11.2007 N 25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1) тепловые электростанции мощностью 150 мегаватт и выш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0.1 введен Федеральным законом от 04.12.2007 N 3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1 в ред. Федерального закона от 04.03.2013 N 2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 уникальным объектам относятся объекты капитального строительства (за исключением указанных в части 1 настоящей статьи), в проектной документации которых предусмотрена хотя бы одна из следующих характеристи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ысота более чем 100 метр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леты более чем 100 метр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личие консоли более чем 20 метр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заглубление подземной части (полностью или частично) ниже планировочной отметки земли более чем на 15 метр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тратил силу. - Федеральный закон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6.05.2008 N 75-ФЗ,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и 3.1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Экспертиза не проводится в отношении проектной документации следующих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4.12.2007 N 3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4.12.2007 N 3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В случае, если строительство, реконструкцию указанных в части 2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 введена Федеральным законом от 21.07.2011 N 257-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либо в случае, если при строительстве или реконструкции линейных объектов применяется модификация получившей положительное заключение экспертизы проектной документации (в том числе отдельных разделов проектной документации), не снижающая конструктивных и других характеристик надежности и безопасности линейных объектов и не изменяющая их качественных и функциональных характеристик, при условии, что указанная модификация проектной документации не приводит к увеличению сметы на строительство, реконструкцию линейных объектов.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3-ФЗ, от 28.11.2011 N 337-ФЗ, от 23.07.2013 N 24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1 введена Федеральным законом от 31.12.2005 N 210-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2 введена Федеральным законом от 31.12.2005 N 210-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3. Застройщик или технический заказчик может направить по собственной инициативе проектную документацию объектов капитального строительства, указанных в частях 2 и 3 настоящей статьи, и результаты инженерных изысканий, выполненных для подготовки такой проектной документации, на государственную экспертизу или негосударственную экспертиз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3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отходов I - V классов опасности, подлежат государственной экспертиз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4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5. Подтверждением того,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является заключение организации, которая провела экспертизу проектной документации линейного объекта. Подготовка указанного заключения осуществляется в срок не более чем тридцать дн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ри этом для подготовки предусмотренного настоящей частью заключения в организацию, которая провела экспертизу проектной документации линейного объекта, направляются для рассмотрения разделы проектной документации линейного объекта, в отношении которых проведена модификац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5 введена Федеральным законом от 23.07.2013 N 24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6. Типовая форма заключения о том,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6 введена Федеральным законом от 23.07.2013 N 24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24.07.2007 N 215-ФЗ, от 02.07.2013 N 18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Государственная экспертиза проектной документации всех объектов, указанных в пункте 5.1 статьи 6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одятся федеральным органом исполнительной власти, указанным в абзаце первом части 3 статьи 6.1 настоящего Кодекса, или подведомственным ему государственным (бюджетным или автономным) учреждением, за исключением случаев, указанных в части 4.8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связанных с размещением и обезвреживанием отходов I - V класса опасности, определены иные федеральные органы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1 введена Федеральным законом от 18.12.2006 N 232-ФЗ, в ред. Федеральных законов от 24.07.2007 N 215-ФЗ, от 30.12.2008 N 309-ФЗ, от 28.11.2011 N 337-ФЗ, от 02.07.2013 N 18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4.07.2007 N 215-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3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4. Органы исполнительной власти, а также подведомственные им учреждения,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торые указаны в частях 4 - 4.2 настоящей статьи, не вправе участвовать в осуществлении архитектурно-строительного проектирования и (или) выполнении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4 введена Федеральным законом от 28.11.2011 N 337-ФЗ, в ред. Федерального закона от 02.07.2013 N 18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5. Юридические лица, указанные в части 4.3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5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статьей 49.1 настоящего Кодекса, по направлению деятельности эксперта, указанному в квалификационном аттестат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6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статьей 49.1 настоящего Кодекса,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7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8 введена Федеральным законом от 02.07.2013 N 18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а также проектной документации объектов, связанных с размещением и обезвреживанием отходов I - V класса опасности, искусственных земельных участков на водных объект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18.12.2006 N 232-ФЗ, от 16.05.2008 N 75-ФЗ, от 30.12.2008 N 309-ФЗ, от 18.07.2011 N 243-ФЗ, от 19.07.2011 N 246-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1. Для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такая проектная документация в установленном Правительством Российской Федерации порядке представляется 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едеральный орган исполнительной власт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в отношении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на землях особо охраняемых природных территорий регионального и местного значения, в случаях, если строительство, реконструкция таких объектов на землях особо охраняемых природных территорий допускаются законодательством Российской Федерации и законодательством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 исполнительной власти субъекта Российской Федераци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пункте 1 настоящей ч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1 введена Федеральным законом от 16.05.2008 N 7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2. Федеральный орган исполнительной власти, орган исполнительной власти субъекта Российской Федераци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уполномоченные на проведение государственной экспертизы проектной документации и в соответствии с частью 4 настоящей статьи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указанных в подпункте 7.1 статьи 11 и подпункте 4.1 статьи 12 Федерального закона от 23 ноября 1995 года N 174-ФЗ "Об экологической экспертизе", на государственную экологическую экспертизу в установленном данным Федеральным зако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2 введена Федеральным законом от 16.05.2008 N 75-ФЗ, в ред. Федеральных законов от 28.11.2011 N 337-ФЗ, от 02.07.2013 N 18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являются соответствующие заклю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3 введена Федеральным законом от 16.05.2008 N 75-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снованиями для отказа в принятии проектной документации и (или) результатов инженерных изысканий, направленных на экспертизу,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тсутствие в составе проектной документации разделов, предусмотренных частями 12 и 13 статьи 48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дготовка проектной документации лицом, которое не соответствует требованиям, указанным в частях 4 и 5 статьи 48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тсутствие результатов инженерных изысканий, указанных в части 6 статьи 47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есоответствие результатов инженерных изысканий составу и форме, установленным в соответствии с частью 6 статьи 47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направление на экспертизу не всех документов, предусмотренных Правительством Российской Федерации в соответствии с частью 11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утратил силу с 1 апреля 2012 года. - Федеральный закон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настоящего Кодекса,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2.07.2008 N 148-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1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2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Решение экспертной комиссии, указанной в части 12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3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Физические лица, аттестованные в установленном порядке до 1 апреля 2012 год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на право подготовки заключений государственной экспертизы проектной документации и (или) государственной экспертизы результатов инженерных изысканий, вправе осуществлять подготовку заключений экспертизы проектной документации и (или) экспертизы результатов инженерных изысканий по направлениям деятельности эксперта, указанным в квалификационном аттестате, до истечения срока действия такого аттестата. При этом прохождение указанными физическими лицами аттестации на право подготовки заключений экспертизы проектной документации и (или) экспертизы результатов инженерных изысканий в соответствии со статьей 49.1 Градостроительного кодекса РФ (в редакции Федерального закона от 28.11.2011 N 337-ФЗ) не требуетс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имеет высшее образование соответствующего профил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стоянно проживает 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имеет стаж работы в сфере подготовки 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не менее чем три го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е имеет непогашенную или неснятую судимость за совершение умышленного преступ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роектирования, строительства и эксплуатации этих объ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проводит аттестацию физических лиц на право подготовки заключений экспертизы проектной докумен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документации и (или) экспертизы результатов инженерных изысканий либо принимает решение об отказе в выдаче таких квалификационных аттестатов с указанием причин принятого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Форма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валификационный аттестат на право подготовки заключений экспертизы проектной документации и (или) экспертизы результатов инженерных изысканий действует на всей территори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Срок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составляет пять лет. Физическое лицо вправе обратить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рядок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Квалификационный аттестат на право подготовки заключений экспертизы проектной документации и (или) экспертизы результатов инженерных изысканий аннулируется до истечения срока его действ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о следующим основа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становление факта участия эксперта в экспертизе при наличии личной заинтересованности в ее результатах, в том числе если в подготовке проектной документации и (или) выполнении инженерных изысканий участвовали эксперт лично или его близкие родственники (родители, дети, усыновители, усыновленные, родные братья и родные сестры, дедушка, бабушка, внуки), супруг;</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становление факта представления для прохождения аттестации документов, содержащих недостоверные све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ступление в законную силу решения уполномоченных органов о привлечении лица, которому выдан квалификационный аттестат, к ответственности за правонарушения в сфере его профессиона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амилия, имя, отчество фи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ата выдачи и дата оконча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правления деятельности эксперта, по которым он может осуществлять подготовку заключений экспертизы проектной документации и (или)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Сведения, содержащиеся в указанном в части 9 настоящей статьи реестре лиц, аттестованных на право подготовки заключений экспертизы проектной документации и (или)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в сети "Интернет" и должны быть доступны для ознакомления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я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оектной документации и (или) экспертизы результатов инженерных изысканий, не позднее одного дня со дня выдачи, аннулирования квалификационного аттеста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орядок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Юридические лица, аккредитованные на право проведения негосударственной экспертизы проектной документации и (или) негосударственной экспертизы результатов инженерных изысканий до 1 апреля 2012 года, имеют право на проведение негосударственной экспертизы проектной документации и (или) негосударственной экспертизы результатов инженерных изысканий при условии их соответствия требованиям, предъявляемым к аккредитации юридических лиц в соответствии со статьей 50 Градостроительного кодекса РФ (в редакции Федерального закона от 28.11.2011 N 337-ФЗ). При этом получение указанными юридическими лицами аккредитации в соответствии со статьей 50 Градостроительного кодекса РФ (в редакции Федерального закона от 28.11.2011 N 337-ФЗ) не требуетс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ледующим минимально необходимым требова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Перечень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личие у юридического лица сайта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рядок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по итогам аккредитации выдает юридическому лицу свидетельство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ли принимает решение об отказе в выдаче такого свидетельства об аккредитации с указанием причин принятого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Интернет" следующие информацию и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аименование, адрес (место нахождения) и номер контактного телефона юридического ли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став органов управления юридического ли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егламент проведения негосударственной экспертизы проектной документации и (или)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Информация и документы, размещаемые на сайте организации в сети "Интернет" в соответствии с частью 5 настоящей статьи, должны быть доступны для ознакомления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едет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таком реестре в отношении каждого из указанных юридических лиц должны содержаться следующие све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Интерн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ласть аккредитации юридического лица с указанием вида негосударственной экспертизы, в отношении которого получена аккредитац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дата выдачи свидетельства об аккреди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дата начала приостановления действия свидетельства об аккреди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дата возобновления действия свидетельства об аккреди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дата аннулирования свидетельства об аккреди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Сведения,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 в сети "Интернет" и должны быть доступны для ознакомления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В срок не позднее одного рабочего дня со дня аккредитации юридического лица на право проведения негосударственной экспертизы проектной документации и (или) негосударственной экспертизы результатов инженерных изысканий, принятия решения о приостановлении действия свидетельства об аккредитации или об аннулировании такого свидетельства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носит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усмотренные частью 5 настоящей статьи све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уведомить в письменной форме об изменении сведений, указанных в пунктах 1, 3, 4 и 9 части 7 настоящей статьи,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и одновременно представить соответствующие документы. В течение трех дней со дня получения таких уведомл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несение сведений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зменение таких сведений осуществляются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орядок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Разрешения на строительство, выданные физическим и юридическим лицам до введения в действие настоящего Кодекса, признаются действительными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1. Разрешение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24-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3 статьи 51 не применяются к выдаче разрешений на строительство объектов капитального строительства на межселенных территориях муниципальных районов до 31 июня 2013 года, к выдаче разрешений на строительство объектов капитального строительства на территориях городских поселений и городских округов до 31 декабря 2013 года, на территориях сельских поселений до 1 июня 2014 года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3-ФЗ,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и 6 настоящей статьи и другими федеральными зак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 в ред. Федерального закона от 18.07.2011 N 224-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случае, если разрешение на строительство объекта капитального строительства выдано до дня вступления в силу Федерального закона от 18.07.2011 N 224-ФЗ иными исполнительными органами государственной власти или органами местного самоуправления, чем органы, предусмотренные частями 5 и 6 статьи 51 настоящего Кодекса (в редакции Федерального закона от 18.07.2011 N 224-ФЗ), такое 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ия, выдавшими разрешение на строительство.</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азрешение на строительство выдается в случае осуществления строительства, реконстру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тратил силу. - Федеральный закон от 04.03.2013 N 2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0.11.2011 N 36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исполнительными органами государственной власти, осуществляющими функции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 в ред. Федерального закона от 18.07.2011 N 224-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случае, если разрешение на строительство объекта капитального строительства выдано до дня вступления в силу Федерального закона от 18.07.2011 N 224-ФЗ иными исполнительными органами государственной власти или органами местного самоуправления, чем органы, предусмотренные частями 5 и 6 статьи 51 настоящего Кодекса (в редакции Федерального закона от 18.07.2011 N 224-ФЗ), такое 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ия, выдавшими разрешение на строительство.</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Разрешение на строительство, за исключением случаев, установленных частью 5 настоящей статьи и другими федеральными законами, выда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 ред. Федерального закона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1 введена Федеральным законом от 28.07.2012 N 13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07.2012 N 13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авоустанавливающие документы на земельный участо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1 введен Федеральным законом от 28.12.2013 N 4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материалы, содержащиеся в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пояснительная запис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схемы, отображающие архитектурные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0.12.2012 N 3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е) проект организации строительства объекта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ж) проект организации работ по сносу или демонтажу объектов капитального строительства, их част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4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4.2014 N 6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6.1 введен Федеральным законом от 28.12.2013 N 41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6.2 введен Федеральным законом от 02.04.2014 N 6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 введен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 ред. Федерального закона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бзац введен Федеральным законом от 28.07.2012 N 13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1 введена Федеральным законом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2 введена Федеральным законом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Утратил силу с 1 апреля 2012 года. - Федеральный закон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3-ФЗ, от 28.07.2012 N 13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авоустанавливающие документы на земельный участо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достроительный план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хема планировочной организации земельного участка с обозначением места размещения объекта индивидуального жилищ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 в ред. Федерального закона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1 введена Федеральным законом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2 введена Федеральным законом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электронной форм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2.11.2010 N 30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водят проверку наличия документов, необходимых для принятия решения о выдаче разрешения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ыдают разрешение на строительство или отказывают в выдаче такого разрешения с указанием причин отказ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2.11.2010 N 30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2.11.2010 N 305-ФЗ, от 20.03.2011 N 41-ФЗ,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Отказ в выдаче разрешения на строительство может быть оспорен застройщиком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2.11.2010 N 305-ФЗ,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08 N 16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17 статьи 51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Ф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7. Выдача разрешения на строительство не требуется в случа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троительства, реконструкции объектов, не являющихся объектами капитального строительства (киосков, навесов и други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троительства на земельном участке строений и сооружений вспомогательного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капитального ремонта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4.1 введен Федеральным законом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настояще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3.11.2009 N 261-ФЗ, от 22.11.2010 N 305-ФЗ, от 18.07.2011 N 21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24-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ействие положений статьи 51 (в редакции Федерального закона от 30.12.2012 N 294-ФЗ)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Федеральный закон от 30.12.2012 N 294-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2.11.2010 N 305-ФЗ, от 30.12.2012 N 29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тказа от права собственности и иных прав на земельные участ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расторжения договора аренды и иных договоров, на основании которых у граждан и юридических лиц возникли права на земельные участ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1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2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3. Органы, уполномоченные на предоставление сведений из Единого государственного реестра прав на недвижимое имущество и сделок с ним,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прав на недвижимое имущество и сделок с ни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3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ется также решение о прекращении действия разрешения на строительство в срок, указанный в части 21.2 настоящей статьи, при получении одного из следующих доку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4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5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6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7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8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9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с указанием реквизи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авоустанавливающих документов на такие земельные участки в случае, указанном в части 21.5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10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11. 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пии документов, предусмотренных пунктами 1 - 4 части 21.10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11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21.12 статьи 51 настоящего Кодекса (в редакции Федерального закона от 18.07. 2011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од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12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13.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бязано представить лицо, указанное в части 21.5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13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14. 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ют решение о внесении изменений в разрешение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14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15. Основанием для отказа во внесении изменений в разрешение на строительство явля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15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указанные органы или организация уведомляют о таком решении или таких изменен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застройщика в случае внесения изменений в разрешение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16 введена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2. Утратил силу. - Федеральный закон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б отдельных требованиях, предъявляемых к осуществлению строительства, реконструкции, капитального ремонта объектов капитального строительства, см. статью 3.2 Федерального закона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2. Осуществление строительства, реконструкции, капитального ремонта объекта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 в ред. Федерального закона от 22.07.2008 N 14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частью 2 настоящей статьи, и (или) с привлечением других соответствующих этим требованиям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7.07.2010 N 24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части 4 статьи 55.8 настояще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2 введена Федеральным законом от 27.07.2010 N 240-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3-ФЗ, от 28.11.2011 N 337-ФЗ, от 02.07.2013 N 18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копия разрешения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копия документа о вынесении на местность линий отступа от красных ли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бщий и специальные журналы, в которых ведется учет выполнения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 введен Федеральным законом от 18.12.2006 N 232-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1 введена Федеральным законом от 01.07.2011 N 169-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3.07.2008 N 16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3. Строительный контроль</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7.07.2010 N 240-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орядок проведения строительного контроля может устанавливаться нормативными правовыми актами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4. Государственный строительный надзор</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осударственный строительный надзор осуществляется пр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троительстве объектов капитального строительства, проектная документация которых подлежит экспертизе в соответствии со статьей 49 настоящего Кодекса либо является типовой проектной документацией или ее модификаци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статьей 49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3-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 в ред. Федерального закона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метом государственного строительного надзора является проверка:</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пункта 1 части 2 статьи 54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часть 2 статьи 48 Федерального закона от 23.11.2009 N 26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3.11.2009 N 261-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личия разрешения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ыполнения требований частей 2 и 3 статьи 52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 в ред. Федерального закона от 22.07.2008 N 14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настоящего Кодекса, если иное не установлено Федеральным законом о введении в действие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18.07.2011 N 242-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1 введена Федеральным законом от 18.12.2006 N 232-ФЗ, в ред. Федеральных законов от 16.05.2008 N 75-ФЗ, от 18.07.2011 N 242-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2. 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2 введена Федеральным законом от 02.07.2013 N 188-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2-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верки проводятся без формирования ежегодного плана проведения плановых проверо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верки проводятся на основании поступивших в орган государственного строительного надз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извещения от застройщика (заказчика) или лица, осуществляющего строительство, направленного в соответствии с частями 5 и 6 статьи 52 настоящего Кодекса, а также об устранении нарушений, об окончании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ействие положений статьи 54 (в редакции Федерального закона от 30.12.2012 N 294-ФЗ)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Федеральный закон от 30.12.2012 N 294-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п. "в" введен Федеральным законом от 30.12.2012 N 29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снованием для проведения проверки помимо основания, указанного в пункте 1 настоящей части, явля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программа проверок, разрабатываемая органом государственного строительного надз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 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12.2006 N 232-ФЗ, от 16.05.2008 N 75-ФЗ, от 18.07.2011 N 242-ФЗ, от 18.07.2011 N 243-ФЗ, от 19.07.2011 N 24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орядок осуществления государственного строительного надзора устанавливае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Разрешения на ввод объекта в эксплуатацию, выданные физическим и юридическим лицам до введения в действие настоящего Кодекса, признаются действительными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 Выдача разрешения на ввод объекта в эксплуатацию</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0.03.2011 N 41-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2.11.2010 N 305-ФЗ, от 28.07.2012 N 133-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настоящего Кодекса, а также в случае, предусмотренном пунктом 1 части 1 статьи 4 Федерального закона от 29.12.2004 N 191-ФЗ. При этом правила пункта 2 части 6 статьи 55 настоящего Кодекса не применяются (Федеральный закон от 29.12.2004 N 19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ля принятия решения о выдаче разрешения на ввод объекта в эксплуатацию необходимы следующие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авоустанавливающие документы на земельный участо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разрешение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акт приемки объекта капитального строительства (в случае осуществления строительства, реконструкции на основании догов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3-ФЗ,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18.07.2011 N 243-ФЗ, от 25.06.2012 N 9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0 введен Федеральным законом от 27.07.2010 N 22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 в ред. Федерального закона от 01.07.2011 N 169-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3.1 статьи 55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часть 2 статьи 48 Федерального закона от 23.11.2009 N 26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1 введена Федеральным законом от 23.11.2009 N 261-ФЗ, 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2 введена Федеральным законом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3 введена Федеральным законом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Для получения разрешения на ввод объекта в эксплуатацию разрешается требовать только указанные в частях 3 и 4 настоящей статьи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1 введена Федеральным законом от 18.12.2006 N 23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ложения части 5 статьи 55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часть 2 статьи 48 Федерального закона от 23.11.2009 N 26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7.07.2006 N 143-ФЗ, от 23.11.2009 N 261-ФЗ, от 22.11.2010 N 305-ФЗ, от 20.03.2011 N 41-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снованием для отказа в выдаче разрешения на ввод объекта в эксплуатацию явля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06 N 1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тсутствие документов, указанных в части 3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соответствие объекта капитального строительства требованиям, установленным в разрешении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1 введена Федеральным законом от 01.07.2011 N 1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настояще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настояще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3.11.2009 N 261-ФЗ, от 22.11.2010 N 305-ФЗ, от 18.07.2011 N 21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тказ в выдаче разрешения на ввод объекта в эксплуатацию может быть оспорен в судебном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06 N 1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2.11.2010 N 305-ФЗ, от 20.03.2011 N 41-ФЗ,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1 в ред. Федерального закона от 13.05.2008 N 6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1.1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08 N 16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3 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6.1. САМОРЕГУЛИРОВАНИЕ В ОБЛАСТИ ИНЖЕНЕРНЫХ</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ИЗЫСКАНИЙ, АРХИТЕКТУРНО-СТРОИТЕЛЬНОГО ПРОЕКТИРОВАНИЯ,</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СТРОИТЕЛЬСТВА, РЕКОНСТРУКЦИИ, КАПИТАЛЬНОГО РЕМОНТА</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22.07.2008 N 148-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 Основные цели саморегулируемых организаций и содержание их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сновными целями саморегулируемых организаций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держанием деятельности саморегулируемой организации являются разработка и утверждение документов, предусмотренных статьей 55.5 настоящего Кодекса, а также контроль за соблюдением членами саморегулируемой организации требований этих документов.</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2. Приобретение статуса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татус саморегулируемой организации может приобрести некоммерческая организация, созданная в форме некоммерческого партнерства, при условии ее соответствия требованиям, установленным частями 1 и 2 статьи 55.4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ля внесения в государственный реестр саморегулируемых организаций сведений о некоммерческой организации ею представляютс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далее - орган надзора за саморегулируемыми организациями), документы, предусмотренные пунктами 1 - 6 части 8 статьи 20 Федерального закона "О саморегулируемых организациях", а также документы, подтверждающие соблюдение установленных частями 1 и 2 статьи 55.4 настоящего Кодекса требований к некоммерческой организации. При этом в уставе некоммерческой организации должен быть указан вид саморегулируемой организации в соответствии со статьей 55.3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части 2 настоящей статьи доку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3. Виды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опускается приобретение некоммерческими организациями статуса саморегулируемых организаций следующи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регулируемые организации, основанные на членстве лиц, выполняющих инженерные изыск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аморегулируемые организации, основанные на членстве лиц, осуществляющих подготовку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аморегулируемые организации, основанные на членстве лиц, осуществляющих строительство.</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4. Требования к некоммерческой организации, необходимые для приобретения статуса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бъединение в составе некоммерческой организации в качестве ее членов не менее чем пятьдесят индивидуальных предпринимателей и (или) юридически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личие компенсационного фонда, сформированного в размере не менее чем пятьсот тысяч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сто пятьдесят тысяч рублей на одного члена некоммерческ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личие документов, предусмотренных частью 1 статьи 55.5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ее соответствия следующим требова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бъединение в составе некоммерческой организации в качестве ее членов не менее чем сто индивидуальных предпринимателей и (или) юридически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личие компенсационного фонда, сформированного в размере не менее чем один миллион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триста тысяч рублей на одного члена некоммерческ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личие документов, предусмотренных частью 1 статьи 55.5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и определении числа членов некоммерческой организации аффилированные лица учитываются как одно лиц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и определении числа членов некоммерческой организации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и строительство.</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О порядке выдачи саморегулируемой организацией свидетельств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с 1 октября 2010 года см. Федеральный закон от 27.07.2010 N 24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 1 января 2011 года действие свидетельств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выданных индивидуальным предпринимателям и юридическим лицам, которые не соответствуют требованиям, предусмотренным Градостроительным кодексом РФ (в ред. Федерального закона от 27.07.2010 N 240-ФЗ), прекращается (Федеральный закон от 27.07.2010 N 24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5. Документы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регулируемая организация обязана разработать и утверди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ребования к выдаче свидетельств о допуске к работам, которые оказывают влияние на безопасность объектов капитального строительства (далее также - свидетельство о допуске), - документ, устанавливающий условия выдачи саморегулируемой организацией свидетельств о допуске к работам,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аморегулируемая организация вправе разработать и утверди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тандарты саморегулируемых организаций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авила саморегулирования - документ, устанавливающий требования к предпринимательской деятельности членов саморегулируемых организаций, за исключением требований, установленных законодательством Российской Федерации о техническом регулирова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аморегулируемая организация не вправе разрабатывать и утверждать документы, устанавливающие обязательные требования к членам саморегулируемой организации, их деятельности, за исключением разработки и утверждения указанных в частях 1 и 2 настоящей статьи доку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Документы саморегулируемой организации не должн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отиворечить требованиям законодательства Российской Федерации, в том числе требованиям технических регламен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тиворечить целям, указанным в части 1 статьи 55.1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станавливать преимущества для индивидуальных предпринимателей и юридических лиц, являющихся учредителями так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ивести к недопущению, ограничению или устранению конкуренции, в том числе 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зданию препятствий доступу на товарный рынок хозяйствующим субъект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 или видов таких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Требования к выдаче свидетельств о допуске должны содержа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квалификационные требования к индивидуальным предпринимателям, работникам индивидуального предпринимателя, работникам юридического ли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требование о наличии образования определенных уровня и профил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требование к дополнительному профессиональному образованию, аттес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7.07.2010 N 240-ФЗ,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требование о наличии определенного стажа рабо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ребование к численности соответствующих требованиям пункта 1 настоящей части работников индивидуального предпринимателя или юридического ли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Требования к выдаче свидетельств о допуске могут содержа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ребование о наличии у индивидуального предпринимателя, юридического лица имущества, необходимого для выполнения соответствующих работ. При этом не может указываться вид права, на котором лицо может использовать такое имуще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ребование о достижении положительных результатов проводимой в порядке, установленном указанными требованиями, проверки квалификации индивидуальных предпринимателей, работников индивидуальных предпринимателей, работников юридически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Минимально необходимыми требованиями к выдаче свидетельств о допуске к работам, которые оказывают влияние на безопасность объектов капитального строительства,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ребование о наличии работников индивидуального предпринимателя, работников юридического лица, имеющих высшее образовани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 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ребование о наличии у индивидуального предпринимателя высшего образования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требование к получению не реже чем один раз в пять лет дополнительного профессионального образования указанными в пунктах 1 и 2 настоящей части работниками и индивидуальным предпринимателем с проведением аттес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27.07.2010 N 240-ФЗ,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1. Минимально необходимыми требованиями к выдаче свидетельств о допуске к работам по организации подготовки проектной документации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ребование о наличии по месту основной работы 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образование и стаж их работы по специальности должен составлять не менее чем пять л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ребование о наличии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требование к получению не реже чем один раз в пять лет дополнительного профессионального образования указанными в пунктах 1 и 2 настоящей части работниками и индивидуальным предпринимателем с проведением их аттес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2. Минимально необходимыми требованиями к выдаче свидетельств о допуске к работам по организации строительства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ребование о наличии по месту основной работы 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образование и стаж работы по специальности не менее чем пять л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ребование к получению не реже чем один раз в пять лет дополнительного профессионального образования указанными в пункте 1 настоящей части лицами с проведением их аттес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2.07.2013 N 18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2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Минимально необходимые требования к выдаче свидетельств о допуске к работам, которые оказывают влияние на безопасность особо опасных и технически сложных объектов, с учетом технической сложности и потенциальной опасности таких объектов устанавливаются Правительством Российской Федерации. Порядок установления саморегулируемыми организациями требований к выдаче свидетельств о допуске к указанным работам и порядок определения саморегулируемых организаций, обладающих правом выдачи свидетельств о допуске к указанным работам, могут устанавливать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 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Саморегулируемая организация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частями 8 - 8.2 настоящей статьи, или в предусмотренных частью 9 настоящей статьи случа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 стандарты саморегулируемой организации не могут включаться указания на товарные знаки,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требования к товарам, их производителям, к информации, работам, услугам в отношении производимых, выполняемых, оказываемых членами саморегулируемой организации соответственно товаров, работ, услуг и (или) используемых членами саморегулируемой организации строительных материалов, если такие требования влекут за собой недопущение, ограничение или устранение конкурен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равилами саморегулирования могут устанавливать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словия, подлежащие включению в договор подряда и обеспечивающие защиту интересов заказчиков работ,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ами этих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требования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условия такого страх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требования о страховании иных связанных с выполнением строительно-монтажных работ рисков, о страховании работников индивидуального предпринимателя, работников юридического лица от несчастных случаев и болезней, условия такого страх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требование о наличии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требования к содержанию рекламы, распространяемой исполнителями работ,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Документы, указанные в частях 1 и 2 настоящей статьи, изменения, внесенные в эти документы,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Документы, изменения, внесенные в документы, и решения, принятые общим собранием членов саморегулируемой организации или постоянно действующим коллегиальным органом управления саморегулируемой организации, в срок не позднее чем через три дня со дня их принятия подлежат размещению на сайте этой саморегулируемой организации в сети "Интернет" и направлению на электронном и бумажном носителях в орган надзора за саморегулируемыми организациям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6. Прием в члены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Истребование от индивидуального предпринимателя или юридического лица наряду с документами, указанными в части 2 настоящей статьи, иных документов для приема в члены саморегулируемой организации и выдачи свидетельства о допуске к определенному виду или видам работ, которые оказывают влияние на безопасность объектов капитального строительства, не допуска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срок не позднее чем в течение тридцати дней со дня получения документов, указанных в части 2 настоящей статьи,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снованиями для отказа в приеме индивидуального предпринимателя или юридического лица в члены саморегулируемой организации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представление индивидуальным предпринимателем или юридическим лицом в полном объеме документов, предусмотренных частью 2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Лицу, принятому в члены саморегулируемой организации,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Юридическое лицо или индивидуальный предприниматель может быть членом одной или нескольких саморегулируемых организаций каждого из указанных в статье 55.3 настоящего Кодекса видов саморегулируемых организаций при условии соблюдения требования, установленного частью 2 статьи 55.8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Решения саморегулируемой организации о приеме в члены саморегулируемой организации, об отказе в приеме в члены саморегулируемой организации, ее бездействие при приеме в члены саморегулируемой организации могут быть обжалованы в арбитражный суд.</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7. Прекращение членства 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Членство в саморегулируемой организации прекращается в случа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добровольного выхода члена саморегулируемой организации из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исключения из членов саморегулируемой организации по решению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мерти индивидуального предпринимателя - члена саморегулируемой организации или ликвидации юридического лица - члена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 случае, предусмотренном пунктом 1 части 1 настоящей статьи, членство в саморегулируемой организации прекращается со дня поступления в саморегулируемую организацию заявления члена саморегулируемой организации о добровольном прекращении его членства в эт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соблюдения членом саморегулируемой организации требований технических регламентов, повлекшего за собой причинение вре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однократного в течение одного года или грубого нарушения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однократной неуплаты в течение одного года или несвоевременной уплаты в течение одного года членских взнос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евнесения взноса в компенсационный фонд саморегулируемой организации в установленный сро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6 введен Федеральным законом от 23.07.2013 N 20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Решение об исключении из членов саморегулируемой организации индивидуального предпринимателя или юридического лица принимается общим собранием членов саморегулируемой организ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 решение об исключении из членов саморегулируемой организ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если иное не предусмотрено Федеральным законом о введении в действие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ешение саморегулируемой организации об исключении из членов саморегулируемой организации может быть обжаловано в арбитражный суд.</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8. Допуск к работам,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Индивидуальный предприниматель или юридическое лицо, имеющие свидетельство о допуске к работам по организации подготовки проектной документации или организации строительства, вправе выполнять указанные работы при условии, если стоимость подготовки проектной документации или строительства, реконструкции, капитального ремонта объекта капитального строительства по одному договору не превышает планируемую стоимость подготовки проектной документации или строительства, реконструкции, капитального ремонта объекта капитального строительства, исходя из размера которой членом саморегулируемой организации был внесен взнос в компенсационный фонд саморегулируемой организации в соответствии с частями 6 или 7 статьи 55.16 настоящего Кодекса. Количество договоров о выполнении работ по организации подготовки проектной документации или организации строительства, которые могут быть заключены таким членом саморегулируемой организации, не ограничива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Индивидуальный предприниматель или юридическое лицо, являющиеся членами саморегулируемой организации, не вправе выполнять вид работ, которые оказывают влияние на безопасность объектов капитального строительства, в случае, если таким индивидуальным предпринимателем или таким юридическим лицом не соблюдается хотя бы одно из требований указанной саморегулируемой организации к выдаче свидетельства о допуске к этому виду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В указанном перечне должны быть определены виды работ, выполнение которых индивидуальным предпринимателем допускается самостоятельно, и виды работ, выпол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троительству, реконструкции, капитальному ремонту объектов индивидуального жилищного строительства и предназначенных для проживания не более чем двух семей жилых дом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В случае внесения уполномоченным федеральным органом исполнительной власти изменений в перечень видов работ, которые оказывают влияние на безопасность объектов капитального строительства, указанные изменения вступают в силу не ранее чем через шесть месяцев со дня их внес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Саморегулируемая организация может выдать свидетельства о допуске к работам, которые оказывают влияние на безопасность объектов капитального строительства, в отношении только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при приеме индивидуального предпринимателя или юридического лица в члены саморегулируемой организации, если такой индивидуальный предприниматель или такое юридическое лицо соответствует требованиям к выдаче свидетельств о допуске к указанным работ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и приобретении некоммерческой организацией статуса саморегулируемой организации индивидуальные предприниматели и юридические лица, являющиеся на дату приобретения указанного статуса членами такой некоммерческой организации, не получают свидетельств о допуске к работам, которые оказывают влияние на безопасность объектов капитального строительства. Указанные лица обязаны получить такие свидетельства о допуске в срок не позднее чем через один месяц со дня приобретения некоммерческой организацией статуса саморегулируемой организации в порядке, установленном настоящей статьей для внесения изменений в свидетельство о допуске к работам,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Форма такого свидетельства устанавливается органом надзора за саморегулируемыми организац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без ограничения срока и территории его действия. Выдача саморегулируемой организацией свидетельства о допуске к работам, которые оказывают влияние на безопасность объектов капитального строительства, осуществляется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окументы, подтверждающие соблюдение требований к выдаче свидетельств о допуске к указанным работ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1. Свидетельство о допуске к работам по организации подготовки проектной документации или организации строительства выдается члену саморегулируемой организации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саморегулируемой организации до размера взноса, установленного саморегулируемой организацией для членов саморегулируемой организации, получивших свидетельства о допуске к указанным видам работ, но не ниже минимального размера взноса в компенсационный фонд саморегулируемой организации, указанного в частях 6 и 7 статьи 55.16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0.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есоответствие индивидуального предпринимателя или юридического лица требованиям к выдаче свидетельств о допуске к указанным работ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представление индивидуальным предпринимателем или юридическим лицом в полном объеме документов, предусмотренных частью 10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внесение взноса в компенсационный фонд саморегулируемой организации в случае, предусмотренном частью 10.1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 введен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Отказ по основаниям, не указанным в части 11 настоящей статьи, не допуска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Саморегулируемая организация в срок не более чем тридцать дней со дня получения документов, предусмотренных частью 10 настоящей статьи, осуществляет их проверку, принимает решение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ли об отказе во внесении данных изменений с указанием причин отказа и направляет указанное решение лицу, представившему такие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4. Саморегулируемая организация в срок не позднее чем в течение трех рабочих дней после принятия реш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ыдает члену саморегулируемой организации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свидетельства, а также вносит в порядке, установленном статьей 55.17 настоящего Кодекса, в реестр членов саморегулируемой организации необходимые сведения и направляет их в орган надзора за саморегулируемыми организац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5. 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 решению постоянно действующего коллегиального органа управления саморегулируемой организации, принятому на основании заявления члена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унктом 3 части 2 статьи 55.15 настоящего Кодекса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о решению су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случае прекращения членства 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 решению общего собрания членов саморегулируемой организации в случае применения меры дисциплинарного воздействия в соответствии со статьей 55.15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случае исключения сведений о некоммерческой организации из государственного реестра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 введен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6. Прекращение действия свидетельства о допуске к работам, которые оказывают влияние на безопасность объектов капитального строительства, влечет за собой последствия, указанные в пункте 5 части 2 статьи 55.7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7. Решения саморегулируемой организации о выдаче свидетельства о допуске к работам, которые оказывают влияние на безопасность объектов капитального строительства, об отказе в выдаче такого свидетельства, об отказе во внесении изменений в свидетельство о допуске к указанным работам, о прекращении действия свидетельства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 о допуске к указанным работам, бездействие саморегулируемой организации при рассмотрении соответствующих вопросов могут быть обжалованы в арбитражный су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8. Сроки начала и прекращения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определяются со дня внесения саморегулируемой организацией в реестр членов саморегулируемой организации соответственно сведений о выдаче свидетельства о допуске члена саморегулируемой организации к указанным работам и сведений о прекращении действия свидетельства о допуске члена саморегулируемой организации к указанным работам.</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9. Обеспечение саморегулируемой организацией доступа к информации о своей деятельности и деятельности своих членов</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законом "О саморегулируемых организациях", обязана размещать на своем сайте в сети "Интернет" следующую информацию и докумен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тратил силу. - Федеральный закон от 07.06.2013 N 11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именование, адрес и номера контактных телефонов органа надзора за саморегулируемыми организац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тратил силу. - Федеральный закон от 07.06.2013 N 11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еречень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 9) утратили силу. - Федеральный закон от 07.06.2013 N 113-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0. Исключительная компетенция общего собрания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К исключительной компетенции общего собрания членов саморегулируемой организации относятся следующие вопрос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тверждение устава некоммерческой организации, внесение в него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становление размеров вступительного и регулярных членских взносов и порядка их у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саморегулируемой организации. При этом размеры взносов в компенсационный фонд саморегулируемой организации устанавливаются в размере не ниже минимальных размеров взносов в компенсационный фонд саморегулируемой организации, предусмотренных пунктом 2 части 1, пунктом 2 части 2 статьи 55.4 и частями 6 и 7 статьи 55.16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утверждение документов, предусмотренных частями 1 и 2 статьи 55.5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инятие решения об исключении из членов саморегулируемой организации в соответствии с частью 2 статьи 55.7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с пунктом 6 части 15 статьи 55.8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ринятие иных решений, которые в соответствии с настоящим Кодексом, Федеральным законом "О саморегулируемых организациях", другими федеральными законами и уставом некоммерческой организации отнесены к исключительной компетенции общего собрания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1. Постоянно действующий коллегиальный орган управления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остоянно действующий коллегиальный орган управления саморегулируемой организации формируется из числа индивидуальных предпринимателей - членов саморегулируемой организации и представителей юридических лиц -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стоянно действующий коллегиальный орган управления саморегулируемой организации осуществляет руководство текущей деятельностью саморегулируемой организации и подотчетен высшему органу управления саморегулируемой организации. К компетенции постоянно действующего коллегиального органа управления саморегулируемой организации относится решение вопросов, которые не относятся к компетенции высшего органа управления саморегулируемой организации и компетенции исполнительного органа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стоянно действующий коллегиальный орган управления саморегулируемой организации вправе создавать подотчетные ему иные органы саморегулируемой организации и передавать им осуществление отдельных полномочий, если создание таких органов предусмотрено уставом некоммерческой организации или решениями ее высшего органа 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Срок полномочий руководителя постоянно действующего коллегиального органа управления саморегулируемой организации не может превышать два го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2. Исполнительный орган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К компетенции исполнительного органа саморегулируемой организации относится руководство текущей деятельностью саморегулируемой организации в порядке и в пределах, которые установлены общим собранием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3. Контроль саморегулируемой организации за деятельностью своих членов</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регулируемая организация осуществляет контроль за деятельностью своих членов в части соблюдения ими требований к выдаче свидетельств о допуске, требований стандартов саморегулируемых организаций и правил саморегулирования в порядке, установленном правилами контроля в области саморегулирования, с учетом требований части 2 настоящей статьи. Саморегулируемая организация также вправе осуществлять контроль за деятельностью своих членов в части соблюдения ими требований технических регламентов при выполнении инженерных изысканий, подготовке проектной документации, в процессе осуществления строительства, реконструкции, капитального ремонта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онтроль за деятельностью членов саморегулируемой организации в части соблюдения ими требований к выдаче свидетельств о допуске осуществляется саморегулируемой организацией при приеме в члены саморегулируемой организации, а также не реже чем один раз в год.</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4. Рассмотрение саморегулируемой организацией жалоб на действия своих членов и обращен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регулируемая организация вправе рассматривать жалобы на действия своих членов. 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случае выявления в результате рассмотрения жалобы на действия члена саморегулируемой организации нарушения им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 саморегулируемая организация применяет в отношении такого члена меры дисциплинарного воздействия в соответствии со статьей 55.15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оцедура рассмотрения указанных в части 1 настоящей статьи жалоб и обращений определяется документами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асти 3 статьи 54 настоящег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5. Применение саморегулируемой организацией мер дисциплинарного воздействия в отношении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регулируемая организация применяет в отношении своих членов предусмотренные такой саморегулируемой организацией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качестве мер дисциплинарного воздействия примен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ынесение предписания об обязательном устранении членом саморегулируемой организации выявленных нарушений в установленные сро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ынесение члену саморегулируемой организации предупреж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исключение из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ешение саморегулируемой организации о применении меры дисциплинарного воздействия может быть обжаловано в арбитражный суд лицом, в отношении которого принято это решени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6. Компенсационный фонд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регулируемая организация в пределах средств компенсационного фонда саморегулируемой организации несет солидарную ответственность по обязательствам своих членов, возникшим вследствие причинения вреда, в случаях, предусмотренных статьей 60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ет его требований к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е допускается осуществление выплат из средств компенсационного фонда саморегулируемой организации, за исключением случаев, предусмотренных Федеральным законом о введении в действие настоящего Кодекса, а также следующих случае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озврат ошибочно перечисленных средст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азмещение средств компенсационного фонда саморегулируемой организации в целях его сохранения и увеличения его разме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существление выплат в результате наступления солидарной ответственности, предусмотренной частью 1 настоящей статьи (выплаты в целях возмещения вреда и судебные издерж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целях сохранения и увеличения размера компенсационного фонда саморегулируемой организации средства этого фонда размещаются в депозиты и (или) депозитные сертификаты в российских кредитных организациях. В случае необходимости осуществления выплат из средств компенсационного фонда саморегулируемой организации срок возврата средств из указанных активов не должен превышать десять рабочих дн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случае осуществления выплат из средств компенсационного фонда саморегулируемой организации в соответствии со статьей 60 настоящего Кодекса член саморегулируемой организации или ее бывший член, по вине которых вследствие недостатков работ по инженерным изысканиям, по подготовке проектной документации, по осуществлению строительства, реконструкции, капитальному ремонту объектов капитального строительства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в соответствии с настоящим Кодексом минимального размера компенсационного фонда в срок не более чем два месяца со дня осуществления указанных выпла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подготовки проектной документации, составля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сто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емьсот пятьдеся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ести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r w:rsidRPr="00DB7B64">
        <w:rPr>
          <w:rFonts w:ascii="Arial CYR" w:hAnsi="Arial CYR" w:cs="Arial CYR"/>
          <w:sz w:val="20"/>
          <w:szCs w:val="20"/>
        </w:rPr>
        <w:cr/>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четыре миллиона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строительства, составляе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дин миллион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ста тысяч рублей в случае, если член саморегулируемой организации планирует осуществлять организацию работ по строительству, реконструкции, капитальному ремонту объекта капитального строительства (далее в целях настоящей части - строительство), стоимость которого по одному договору не превышает десять миллионов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шестьдесят миллионов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пятьсот миллионов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шес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а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трех миллиардов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девя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десяти миллиардов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тридца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сять миллионов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есять миллиардов рублей и боле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случае исключения сведений о некоммерческой организации из государственного реестра саморегулируемых организаций средства компенсационного фонда саморегулируемой организации подлежат зачислению на счет Национального объединения саморегулируемых организаций соответствующего вида и могут быть использованы только для осуществления выплат в связи с наступлением солидарной ответственности саморегулируемой организации по обязательствам членов такой организации, возникшим вследствие причинения вреда, в случаях, предусмотренных статьей 60 настоящего Кодекса. Национальное объединение саморегулируемых организаций обязано разместить средства указанного компенсационного фонда в соответствии с частью 4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 введена Федеральным законом от 27.07.2010 N 240-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7. Ведение реестра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регулируемая организация обязана вести реестр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реестре членов саморегулируемой организации наряду с информацией, предусмотренной Федеральным законом от 1 декабря 2007 года N 315-ФЗ "О саморегулируемых организациях", в отношении каждого ее члена должна содержаться следующая информац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07.06.2013 N 11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тратил силу. - Федеральный закон от 07.06.2013 N 11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день выдачи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саморегулируемая организация размещает на своем сайте в сети "Интернет", вносит в реестр членов саморегулируемой организации сведения о выдаче члену саморегулируемой организации данного свидетельства и направляет в орган надзора за саморегулируемыми организациями уведомление о выдаче данного свидетельства. В день принятия соответствующего решения саморегулируемая организация размещает на своем сайте в сети "Интернет", вносит в реестр членов саморегулируемой организации сведения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 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1.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правляет в орган надзора за саморегулируемыми организациями уведомление о прекращении действия данного свиде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о установления органом надзора за саморегулируемыми организациями формы выписки из реестра членов саморегулируемой организации указанная форма устанавливается саморегулируемой организацией. После установления указанной формы органом надзора за саморегулируемыми организациями замена ранее выданных саморегулируемой организацией документов не требуется (часть 8 статьи 8 Федерального закона от 22.07.2008 N 148-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Форма выписки из реестра членов саморегулируемой организации устанавливается органом надзора за саморегулируемыми организациям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8. Ведение государственного реестра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едение государственного реестра саморегулируемых организаций осуществляется органом надзора за саморегулируемыми организац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государственный реестр саморегулируемых организаций вносятся следующие сведения в отношении каждой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аименование, адрес (место нахождения) и номер контактного телефона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ид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еречень видов работ, которые влияют на безопасность объектов капитального строительства и решение вопросов по выдаче свидетельств о допуске к которым отнесено общим собранием членов саморегулируемой организации к сфере деятельности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 членах саморегулируемой организации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еречень видов работ, которые оказывают влияние на безопасность объектов капитального строительства и о допуске к которым член саморегулируемой организации имеет свидетельство (в отношении каждого члена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в отношении каждого члена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 для ознакомления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несение в государственный реестр саморегулируемых организаций предусмотренных частью 2 настоящей статьи сведений о саморегулируемой организации и членах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течение семи рабочих дней со дня предоставления некоммерческой организацией документов, необходимых для приобретения статуса саморегулируемой организации, и в течение трех рабочих дней со дня получения им уведомления о принятых саморегулируемой организацией решениях о выдаче члену саморегулируемой организации свидетельства о допуске к определенным видам работ, которые оказывают влияние на безопасность объектов капитального строительства, о внесении изменений в свидетельство о допуске к указанным видам работ, о приостановлении, о возобновлении, об отказе в возобновлении или о прекращении действия свидетельства о допуске члена саморегулируемой организации к указанным работам, о принятых общим собранием членов саморегулируемой организации или постоянно действующим коллегиальным органом управления саморегулируемой организации решен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орегулируемыми организациями направляет уведомление об этом в Национальное объединение саморегулируемых организаций соответствующего ви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случае выявления нарушения саморегулируемой организацией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данный орган надзора приостанавливает внесение соответствующих сведений в государственный реестр саморегулируемых организаций и в течение трех рабочих дней со дня получения таких уведомлений направляет в саморегулируемую организацию предписание об устранении выявленного нарушения. В течение десяти дней со дня получения данного предписания органа надзора за саморегулируемыми организациями саморегулируемая организация обязана устранить выявленное нарушение и уведомить об этом орган надзора за саморегулируемыми организациями или обжаловать данное предписание в арбитражный су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В случае непоступления в саморегулируемую организацию предписания об устранении саморегулируемой организацией выявленного нарушения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в течение десяти дней со дня получения органом надзора указанных уведомлений такие решения считаются вступившими в сил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Член саморегулируемой организации или саморегулируемая организация обязаны уведомить в письменной форме об изменении сведений, указанных в пунктах 1, 2 и 4 части 2 настоящей статьи, орган надзора за саморегулируемыми организациями и одновременно представить соответствующие документы. В течение трех дней со дня получения указанных уведомлений и документов орган надзора за саморегулируемыми организациями вносит соответствующие изменения в государственный реестр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несение сведений в государственный реестр саморегулируемых организаций, изменение таких сведений осуществляются без взимания плат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Порядок ведения государственного реестра саморегулируемых организаций, размер платы за предоставление выписок из указанного реестра устанавливаются уполномоченным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19. Государственный надзор за деятельностью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2-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осударственный надзор за деятельностью саморегулируемых организаций осуществляется уполномоченным федеральным органом исполнительной власти (далее - орган надзора за саморегулируемыми организациями)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метом проверки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снованием для включения плановой проверки в ежегодный план проведения плановых проверок явля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истечение одного года со дня внесения сведений о саморегулируемой организации в государственный реестр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истечение двух лет со дня окончания проведения последней плановой провер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снованием для проведения внеплановой проверки являе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истечение срока исполнения саморегулируемой организацией выданного органом надзора за саморегулируемыми организациями предписания об устранении выявленного нарушения требований законодательств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ступление в орган надзора за саморегулируемыми организациям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надзора за саморегулируемыми организациями), органов местного самоуправления, из средств массовой информации о факт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совершения саморегулируемой организацией и ее должностными лицами действий (бездействия), нарушающих требования настоящего Кодекса, других федеральных законов и права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неисполнения саморегулируемой организацией обязательств о возмещении вреда, причиненного третьим лицам в результате действий (бездействия) членов саморегулируемой организ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неисполнения или ненадлежащего исполнения саморегулируемой организацией полномочий по контролю за деятельностью своих членов, выявленных органом надзора за саморегулируемыми организациями при рассмотрении документов, представляемых саморегулируемыми организациями в установленном законодательством Российской Федерации поряд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личие приказа (распоряжения) руководителя (заместителя руководителя) органа надзора за саморегулируемыми организациям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случае поступления в орган надзора за саморегулируемыми организациями предусмотренного частью 10 статьи 55.20 настоящего Кодекса уведомления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изацией нарушениях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такой саморегулируемой организации с обоснованием причин принятого решения и направить заявителю уведомление о принятом реше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Срок проведения проверки составляет не более чем деся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надзора за саморегулируемыми организациями, проводящих проверку, срок проведения проверки может быть продлен руководителем такого органа, но не более чем на десять рабочих дн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В случае неисполнения саморегулируемой организацией требований статьи 55.4 или 55.16 настоящего Кодекса и в иных предусмотренных федеральными законами случаях орган надзора за саморегулируемыми организациями вправе обратиться в суд с требованием об исключении саморегулируемой организации из государственного реестра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Уставы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лжны быть приведены в соответствие с Градостроительным кодексом Российской Федерации (в редакции Федерального закона от 20.07.2012 N 120-ФЗ) на ближайшем со дня вступления в силу указанного Федерального закона Всероссийском съезде саморегулируемых организаций соответствующего вида. Уставы указанных национальных объединений саморегулируемых организаций до их приведения в соответствие с Градостроительным кодексом Российской Федерации (в редакции Федерального закона от 20.07.2012 N 120-ФЗ) действуют в части, не противоречащей Градостроительному кодексу Российской Федерации (в редакции Федерального закона от 20.07.2012 N 12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20. Национальные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здаются национальные объединения саморегулируемых организаций следующи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Национальное объединение саморегулируемых организаций, основанных на членстве лиц, выполняющих инженерные изыск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Национальное объединение саморегулируемых организаций, основанных на членстве лиц, осуществляющих подготовку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циональное объединение саморегулируемых организаций, основанных на членстве лиц, осуществляющих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Может быть создано только одно Национальное объединение саморегулируемых организаций соответствующего ви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ы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выполненных работ, которые оказывают влияние на безопасность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Национальные объединения саморегулируемых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ациональные объединения саморегулируемых организаций образуются Всероссийским съездом саморегулируемых организаций соответствующи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Саморегулируемая организация является членом Национального объединения саморегулируемых организаций соответствующего вида со дня внесения сведений о такой организации в государственный реестр саморегулируемых организаций. В течение тридцати дней со дня внесения сведений о саморегулируемой организации в государственный реестр саморегулируемых организаций она обязана уплатить вступительный взнос в Национальное объединение саморегулируемых организаций соответствующего вида, а также осуществлять иные отчисления на нужды Национального объединения саморегулируемых организаций соответствующего вида в порядке и в размерах, которые установлены Всероссийским съездом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2. Саморегулируемая организация исключается из членов Национального объединения саморегулируемых организаций соответствующего вида в случае исключения сведений о ней из государственного реестра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5.2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Уставы национальных объединений саморегулируемых организаций принимаются Всероссийским съездом саморегулируемых организаций соответствующи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Национальные объединения саморегулируемых организаций подлежат государственной регистрации в порядке, установленном Федеральным законом от 8 августа 2001 года N 129-ФЗ "О государственной регистрации юридических лиц и индивидуальных предпринимате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сновными функциями национальных объединений саморегулируемых организаций являютс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ста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защита интересов саморегулируемых организаций соответствующи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размещение средств компенсационного фонда саморегулируемой организации, зачисленных на счет Национального объединения саморегулируемых организаций соответствующего вида, и осуществление выплат из него в соответствии с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6 введен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Национальные объединения саморегулируемых организаций не вправе вмешиваться в деятельность саморегулируемых организаций, ограничивать их деятельность, за исключением случаев, предусмотр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В случае выявления Национальным объединением саморегулируемых организаций допущенных саморегулируемой организацией нарушений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Национальное объединение саморегулируемых организаций направляет в такую саморегулируемую организацию уведомление о выявленных нарушениях и предложение об их устранении в разумные сроки, а также направляет соответствующее уведомление и копии указанных документов в орган надзора за саморегулируемыми организация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10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21. Всероссийский съезд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ысшим органом Национального объединения саморегулируемых организаций является Всероссийский съезд саморегулируемых организаций соответствующего вида (далее также - Съезд). Съезд созывается не реже чем один раз в два года. Съезд считается правомочным, если в 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ос.</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сероссийский съезд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инимает устав Национального объединения саморегулируемых организаций и утверждает внесение в него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формирует состав совета Национального объединения саморегулируемых организаций, в 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избирает президента Национального объединения саморегулируемых организаций сроком на два года, определяет его полномочия. При этом одно и то же лицо не может занимать должность президента Национального объединения саморегулируемых организаций более чем два срока подря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2.1 введен Федеральным законом от 27.07.2010 N 240-ФЗ, в ред. Федерального закона от 20.07.2012 N 12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предел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утверждает смету расходов на содержание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утверждает отчеты с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избирает членов ревизионной комиссии Наци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утверждает регламент Съез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пределяет место нахождения совета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существляет иные предусмотренные уставом Национального объединения саморегулируемых организаций фун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ешения по вопросам избрания президента Национальног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х организаций, зарегистрированных на территори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4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22. Совет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овет Национального объединения саморегулируемых орган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1. В состав совета Национального объединения саморегулируемых организаций входит президент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2.1 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овет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избирает из своего состава по представлению президента Национального объединения саморегулируемых организаций одного или нескольких вице-президентов сроком на два года, определяет их полномоч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1 в ред. Федерального закона от 27.07.2010 N 24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рганизует информационное обеспечение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существляет методическую деятельность;</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созывает не реже чем один раз в два года Всероссийский съезд саморегулируемых организаций, формирует его повестку дн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распоряжается имуществом Национального объединения саморегулируемых организаций в соответствии со сметой и с назначением имуще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утверждает норму представительства от саморегулируемых организаций на Съез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утверждает регламент совета Национального объединения саморегулируемых организаций и штатное расписание аппарата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1) принимает решение об осуществлении выплат в связи с наступлением солидарной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озникшим вследствие причинения вреда, в случаях, предусмотренных статьей 60 настоящего Кодек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9.1 введен Федеральным законом от 27.07.2010 N 240-ФЗ, 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осуществляет иные предусмотренные уставом Национального объединения саморегулируемых организаций фун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очным, если на нем присутствуют не менее чем две трети членов совета Национального объединения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Решения совета Национального объединения саморегулируемых организаций принимаются простым большинством голосов членов совета Национального объединения саморегулируемых организаций, участвующих в его заседан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23. Государственный контроль за деятельностью национальных объединений саморегулируемых организац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27.07.2010 N 24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лановая проверка деятельности Национального объединения саморегулируемых организаций проводится один раз в три года в соответствии с планом, утвержденным федеральным органом исполнительной власти, указанным в части 1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неплановая проверка деятельности Национального объединения саморегулируемых организаций может проводиться в целях контроля за исполнением предписаний об устранении нарушений, выявленных в ходе плановых проверок его деятельности. Решение о проведении внеплановой проверки также принимается указанным в части 1 настоящей статьи федеральным органом исполнительной 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сти субъектов Российской Федерации, иных государственных органов, органов местного самоуправления о нарушении Национальным объединением саморегулируемых организаций требований, установл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едметом государственного контроля за деятельностью национальных объединений саморегулируемых организаций является соблюдение ими требований, установленных настоящим Кодексо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В случае выявления нарушения Национальным объединением саморегулируемых организаций требований, установленных настоящим Кодексом, указанный в части 1 настоящей статьи федеральный орган исполнительной власти направляет в Национ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Национальное объединение саморегулируемых организаций обязано представлять в указанный в части 1 настоящей статьи федеральный орган исполнительной власти по его запросу информацию, необходимую для осуществления им своих функций.</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6.2. ЭКСПЛУАТАЦИЯ ЗДАНИЙ, СООРУЖЕН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24. Требования законодательства Российской Федерации к эксплуатации зданий, сооружен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Эксплуатация зданий, сооружений должна осуществляться в соответствии с их разрешенным использованием (назначение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DB7B64">
        <w:rPr>
          <w:rFonts w:ascii="Arial CYR" w:hAnsi="Arial CYR" w:cs="Arial CYR"/>
          <w:sz w:val="20"/>
          <w:szCs w:val="20"/>
        </w:rPr>
        <w:cr/>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Эксплуатационный контроль осуществляется лицом, ответственным за эксплуатацию здания, сооруж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При эксплуатации зданий, сооружений государственный контроль (надзор) осуществляется в случаях, предусмотренных федеральными законам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25. Обязанности лица, ответственного за эксплуатацию здания, сооруже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случае,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случае,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 необходимую для эксплуатации здания, сооружения документац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 должны определяться в соответствии с проектной документацией, результатами контроля за техническим состоянием зданий, сооружений индивидуально для каждого здания, сооружения исходя из условий их строительства, реконструкции, капитального ремонта и эксплуа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ы местного самоуправления, за исключением случаев, указанных в пункте 1 настоящей ч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случае переме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 местного самоуправления, направленные в соответствии с частью 11 статьи 55.24 настоящего Кодекса,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5.26. Приостановление и прекращение эксплуатации зданий, сооружений</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 сооружений может приостанавливаться в порядке, установленном законода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Эксплуатация зданий, сооружений прекращается после их вывода из эксплуатации в случае, если это предусмотрено федеральными законами, а также в случае случайной гибели, сноса зданий, сооружений.</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7. ИНФОРМАЦИОННОЕ ОБЕСПЕЧЕНИЕ</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6. Информационные системы обеспечения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Информационные системы обеспечения градостроительной деятельности - организованный в соответствии с требованиями настояще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Информационные системы обеспечения градостроительной деятельности включают в себя материалы в текстовой форме и в виде карт (схе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Информационные системы обеспечения градостроительной деятельности включают в себ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вед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о документах территориального планирования Российской Федерации в части, касающейся территорий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о документах территориального планирования субъектов Российской Федерации в части, касающейся территорий муниципальных образов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о документах территориального планирования муниципальных образований, материалах по их обоснован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о правилах землепользования и застройки, внесении в них изме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 о документации по планировке территор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е) об изученности природных и техногенных условий на основании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ж) о резервировании земель и об изъятии земельных участков для государственных или муниципальных нуж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п. "ж" в ред. Федерального закона от 10.05.2007 N 6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з) о геодезических и картографических материал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и) о создании искусственного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п. "и" введен Федеральным законом от 19.07.2011 N 24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дела о застроенных и подлежащих застройке земельных участк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иные документы и материал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достроительный план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результаты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пунктами 2, 8 - 10 и 11.1 части 12 статьи 48 настояще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3.11.2009 N 261-ФЗ, от 18.07.2011 N 215-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заключение государственной экспертизы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разрешение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6.1 введен Федеральным законом от 18.07.2011 N 224-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7 в ред. Федерального закона от 31.12.2005 N 21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решение органа местного самоуправления о предоставлении разрешения на условно разрешенный вид использ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документы, подтверждающие соответствие построенного, реконструированного объекта капитального строительства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1) заключение органа государственного строительного надз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9.1 введен Федеральным законом от 23.11.2009 N 26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9.2 введен Федеральным законом от 23.11.2009 N 26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акт приемки объекта капитального строительств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разрешение на ввод объекта в эксплуатац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07.2011 N 243-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3) иные документы и материал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В дело о застроенном или подлежащем застройке земельном участке помещаются сведения о земельном участке и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3.05.2008 N 66-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7. Порядок ведения информационных систем обеспечения градостроительной деятельности и предоставления сведений информационных систем обеспечения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ы государственной власти или органы местного самоуправления, соответственно принявшие, утвердившие, выдавшие документы, содержащиеся в которых сведения подлежат в соответствии с настоящим Кодексом размещению в информационных системах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городского округа, орган местного самоуправления муниципального района, применительно к территориям которых принимаются, утверждаются, выдаются указанные документы. Орган местного самоуправления городского округа, орган местного самоуправления муниципального района в течение четырнадцати дней со дня получения соответствующих копий размещают их в информационных системах обеспечения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кументы, принятые, утвержденные или выданные органом местного самоуправления городского округа, органом местного самоуправления муниципального района и подлежащие в соответствии с настоящим Кодексом размещению в информационных системах обеспечения градостроительной деятельности, размещаются в указанных системах в течение четырнадцати дней со дня их принятия, утверждения или выдач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Документирование сведений информационных систем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соответствии с Постановлением Правительства РФ от 26.01.2005 N 40 (ред. от 29.12.2008) порядок ведения информационных систем обеспечения градостроительной деятельности, требования к технологиям,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ет Министерство регионального развития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становлением Правительства РФ от 09.06.2006 N 363 утверждено Положение об информационном обеспечени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08 N 160-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Органы местного самоуправления городских округов, органы местного самоуправления муниципальных районов обязаны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едоставление сведений информационной системы обеспечения градостроительной деятельности осуществляется бесплатно или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11.2009 N 26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информационной системы обеспечения градостроительной деятельности по запросам:</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физических и юридических лиц в случаях, предусмотренных федеральными законам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9.1 введена Федеральным законом от 28.07.2012 N 133-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соответствии с Постановлением Правительства РФ от 26.01.2005 N 40 порядок предоставления сведений, содержащихся в информационной системе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 Министерство регионального развития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A960A2" w:rsidP="003010E1">
      <w:pPr>
        <w:spacing w:after="0"/>
        <w:ind w:left="567" w:firstLine="567"/>
        <w:rPr>
          <w:rFonts w:ascii="Arial CYR" w:hAnsi="Arial CYR" w:cs="Arial CYR"/>
          <w:sz w:val="20"/>
          <w:szCs w:val="20"/>
        </w:rPr>
      </w:pPr>
      <w:r>
        <w:rPr>
          <w:rFonts w:ascii="Arial CYR" w:hAnsi="Arial CYR" w:cs="Arial CYR"/>
          <w:sz w:val="20"/>
          <w:szCs w:val="20"/>
        </w:rPr>
        <w:t>Примеч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остановлением Правительства РФ от 09.06.2006 N 363 утверждено Положение об информационном обеспечении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3.07.2008 N 160-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7.1. Федеральная государственная информационная система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ведена Федеральным законом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Федеральная государственная информационная система территориального планирования -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средством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подготовки документов территориального планирования информ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тратегии (программы) развития отдельных отраслей экономики, приоритетные национальные проекты, межгосударственные программы, программы социально-экономического развития субъектов Российской Федерации, планы и программы комплексного социально-экономического развития муниципальных образований, программы, принятые в установленном порядке и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роекты документов территориального планирования и материалы по обоснованию таких прое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кументы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1) программы комплексного развития систем коммунальной инфраструктуры поселений, городских округ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3.1 введен Федеральным законом от 30.12.2012 N 28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авила землепользования и застройк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цифровые топографические карты, не содержащие сведений, отнесенных к государственной тайн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1) историко-культурные опорные планы исторических поселений федерального значения и историко-культурные опорные планы исторических поселений региональ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1 введен Федеральным законом от 12.11.2012 N 179-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2) нормативы градостроительного проект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5.2 введен Федеральным законом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информац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а) о границах субъектов Российской Федерации, муниципальных образований, населенных пункт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б) о размещении объектов федерального значения, объектов регионального значения, объектов местного знач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о зонах с особыми условиями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г) о территориях объектов культурного наслед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д) об особо охраняемых природных территория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е) о территориях, подверженных риску возникновения чрезвычайных ситуаций природного и техногенного характе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ж) об особых экономических зон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з) о результатах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и) о месторождениях и проявлениях полезных ископаемы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иная информация о состоянии, об использовании, ограничениях использования территор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Федеральные органы исполнительной власти, органы государственной власти субъектов Российской Федерации, органы местного самоуправления, осуществляющие создание государственных информационных ресурсов, создание и ведение государственных и муниципальных информационных систем, содержащих информацию, указанную в части 2 настоящей статьи, обязаны обеспечить доступ на официальном сайте к указанной информации с учетом законодательства Российской Федерации о государственной тайне в объеме и в порядке, которые установлены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ператор информационной системы территориального планирования опред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Правительство Российской Федерации устанавливает правила ведения информационной системы территориального планирования, в том числ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требования к программным и техническим средствам ведения информационной системы территориального планирования с учетом законодательства Российской Федерации о техническом регулирован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требования к информации (за исключением указанной в пункте 5 части 2 настоящей статьи информации), доступ к которой должен обеспечиваться посредством информационной системы территориального планирования, и способам ее отображ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части 2 настоящей статьи, с использованием официального сай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ования в информационной системе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Контроль за соблюдением порядка ведения информационной системы территориального планирования, в том числе за соблюдением требований законодательства Российской Федерации о защите информации, осуществляется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Доступ к информации, размещенной на официальном сайте, должен осуществляться без взимания платы.</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8. ОТВЕТСТВЕННОСТЬ ЗА НАРУШЕНИЕ ЗАКОНОДАТЕЛЬСТВА</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8. Ответственность за нарушение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59.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муниципальных образований, осуществляется в полном объем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Утратил силу. - Федеральный закон от 20.03.2011 N 4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о и непредотвратимого при данных условиях обстоятельства (непреодолимой силы), возмещает вред в соответствии с гражданским законодательством и выплачивает компенсацию сверх возмещения вре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родственникам потерпевшего (родителям, детям, усыновителям, усыновленным), супругу в случае смерти потерпевшего - в сумме три миллиона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потерпевшему в случае причинения тяжкого вреда его здоровью - в сумме два миллиона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потерпевшему в случае причинения средней тяжести вреда его здоровью - в сумме один миллион рубл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предметом которого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вреда, предусмотренной частью 1 настоящей статьи, осуществляются концессионером, если иное не предусмотрено концессионным соглашением или если он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или техническим заказчиком, если соответствующим договором предусмотрена обязанность технического заказчика возместить причиненный вред либо если застройщик или технический заказч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случае, если гражданская ответственность лиц, указанных в частях 1 - 3 настоящей стать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Собственник здания, сооружения, концессионер, застройщик, технический заказч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частями 1 - 3 настоящей статьи, имеют право обратного требования (регресса) в размере возмещения вреда и выплаты компенсации сверх возмещения вреда к:</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саморегулируемой организации в пределах средств компенсационного фонда саморегулируемой организации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на момент их выполнения имело свидетельство о допуске к таким работам, выданное этой саморегулируемой организацией (Национальному объединению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ных на счет такого Национального объедин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1) организации, которая выдала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если вред причинен в результате несоответствия модифицированной проектной документации линейного объекта требованиям технических регламентов и (или) результатам инженерных изысканий и имеется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п. 4.1 введен Федеральным законом от 23.07.2013 N 24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Лица, указанные в пунктах 1 - 5 части 5 настоящей статьи, несут солидарную ответственность перед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в соответствии с частями 1 - 3 настоящей стать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При недостаточности имущества государственного казенного учреждения, которое провело государственную экспертизу проектной документации и (или) государственную экспертизу результатов инженерных изысканий, субсидиарную ответственность за вред, причиненный вследствие разрушения, повреждения здания, сооружения либо части здания или сооружения, объекта незавершенного строительства, несет Российская Федерация или субъект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Собственник здания, сооружения, концессионер,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ю в соответствии с частями 1 и 2 настоящей статьи, имеют право обратного требования (регресса) к лицу, выполнившему в период эксплуатации здания, сооружения на основании договора, заключенного с указанными собственником, концессионером, соответствующие работы по содержанию и (или) обслуживанию здания, сооружения, вследствие недостатков которых причинен вред, в размере возмещения вреда и выплаты компенс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этом, если вред причинен в результате нарушения требований к обеспечению безопасной эксплуатации здания, сооружения одним из собственников, другие собственники,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а также выплатили компенсацию в соответствии с частью 1 настоящей статьи, имеют право обратного требования (регресса) к указанному собственнику.</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0. Положения частей 1 - 9 настоящей статьи не распространяются на случаи причинения вреда вследствие разрушения, повреждения многоквартирного дома, части такого дома, нарушения требований к обеспечению безопасной эксплуатации такого дом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солидарно с лицом, выполнившим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саморегулируемая организация в пределах средств компенсационного фонда саморегулируемой организации в случае, если лицо на момент выполнения указанных работ имело свидетельство о допуске к ни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ных на счет такого Национального объединения);</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ргани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61. Компенсация вреда, причиненного жизни, здоровью или имуществу физических лиц</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При осуществлении градостроительной деятельности или эксплуатации объектов капитального строительства в случае причинения вреда жизни, здоровью или имуществу физических лиц вследствие чрезвычайных ситуаций природного и техногенного характера органы государственной власти Российской Федерации, органы государственной власти субъектов Российской Федерации, органы местного самоуправления могут принять решения о компенсации определенным категориям физических лиц причиненного им вред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Компенсаци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не освобождает лицо, виновное в причинении такого вреда, от ответственности, предусмотренной настоящим Кодексом и другими федеральными законам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6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ение причин такого нарушения осуществляется в порядке, установленном Правительством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18.12.2006 N 232-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установление причин такого нарушения осуществляется в порядке, установленном высшим исполнительным органом государственной власти субъекта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 установленном решением главы местной админист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Максимальный срок установления причин указанных в частях 2 - 4 настоящей статьи нарушений законодательства не должен превышать соответственно пять месяцев, три месяца, два месяц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По итогам установления причин нарушения законодательства утверждается заключение, содержащее выводы:</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об обстоятельствах, указывающих на виновность лиц;</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о необходимых мерах по восстановлению благоприятных условий жизнедеятельности человек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Заключение, указанное в части 6 настоящей статьи, подлежит опубликованию.</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ого закона от 28.11.2011 N 337-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9. Лица, указанные в части 8 настоящей статьи, в случае несогласия с заключением могут оспорить его в судебном порядке.</w:t>
      </w:r>
    </w:p>
    <w:p w:rsidR="00DB7B64" w:rsidRPr="00DB7B64" w:rsidRDefault="00DB7B64" w:rsidP="003010E1">
      <w:pPr>
        <w:spacing w:after="0"/>
        <w:ind w:left="567" w:firstLine="567"/>
        <w:rPr>
          <w:rFonts w:ascii="Arial CYR" w:hAnsi="Arial CYR" w:cs="Arial CYR"/>
          <w:sz w:val="20"/>
          <w:szCs w:val="20"/>
        </w:rPr>
      </w:pP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Глава 9. ОСОБЕННОСТИ ОСУЩЕСТВЛЕНИЯ ГРАДОСТРОИТЕЛЬНОЙ</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ДЕЯТЕЛЬНОСТИ В СУБЪЕКТАХ РОССИЙСКОЙ ФЕДЕРАЦИИ - ГОРОДАХ</w:t>
      </w:r>
    </w:p>
    <w:p w:rsidR="00DB7B64" w:rsidRPr="00130BF3" w:rsidRDefault="00DB7B64" w:rsidP="00130BF3">
      <w:pPr>
        <w:spacing w:after="0"/>
        <w:ind w:left="567" w:firstLine="567"/>
        <w:jc w:val="center"/>
        <w:rPr>
          <w:rFonts w:ascii="Arial CYR" w:hAnsi="Arial CYR" w:cs="Arial CYR"/>
          <w:b/>
          <w:sz w:val="20"/>
          <w:szCs w:val="20"/>
        </w:rPr>
      </w:pPr>
      <w:r w:rsidRPr="00130BF3">
        <w:rPr>
          <w:rFonts w:ascii="Arial CYR" w:hAnsi="Arial CYR" w:cs="Arial CYR"/>
          <w:b/>
          <w:sz w:val="20"/>
          <w:szCs w:val="20"/>
        </w:rPr>
        <w:t>ФЕДЕРАЛЬНОГО ЗНАЧЕНИЯ МОСКВЕ И САНКТ-ПЕТЕРБУРГ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Статья 63. Особенности осуществления градостроительной деятельности в субъектах Российской Федерации - городах федерального значения Москве и Санкт-Петербурге</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1. Градостроительная деятельность в субъектах Российской Федерации - городах федерального значения Москве и Санкт-Петербурге регулируется настоящим Кодексом с учетом особенностей, установленных настоящей статьей.</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2. В случае, если законами субъектов Российской Федерации - городов федерального значения Москвы и Санкт-Петербурга полномочия в области градостроительной деятельности не отнесены к перечню вопросов местного значения, определенному законами указанных субъектов Российской Федерации в соответствии со статьей 79 Федерального закона от 6 октября 2003 года N 131-ФЗ "Об общих принципах организации местного самоуправления в Российской Федерации", полномочия, установленные частью 3 статьи 8 настоящего Кодекса, осуществляются органами государственной власти субъектов Российской Федерации - городов федерального значения Москвы и Санкт-Петербур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 Документами территориального планирования субъектов Российской Федерации - городов федерального значения Москвы и Санкт-Петербурга являются генеральные планы городов федерального значения Москвы и Санкт-Петербурга. Генеральные планы городов федерального значения Москвы и Санкт-Петербурга включают в себя сведения, предусмотренные статьей 23 настоящего Кодекса, а также карты планируемого размещения объектов регионального значения на территории города федерального значения Москвы или Санкт-Петербурга. Генеральные планы городов федерального значения Москвы и Санкт-Петербурга утверждаются законодательными (представительными) органами государственной власти городов федерального значения Москвы и Санкт-Петербурга в соответствии с требованиями, установленными настоящим Кодексом. Согласование проектов генеральных планов городов федерального значения Москвы и Санкт-Петербурга с органами местного самоуправления внутригородских муниципальных образований городов федерального значения Москвы и Санкт-Петербурга не осуществляется. Публичные слушания по проектам генеральных планов городов федерального значения Москвы и Санкт-Петербурга должны быть проведены в каждом внутригородском муниципальном образовании городов федерального значения Москвы и Санкт-Петербур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в ред. Федеральных законов от 31.12.2005 N 210-ФЗ, от 20.03.2011 N 4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3.1. Подготовка проектов генеральных планов городов федерального значения Москвы и Санкт-Петербурга осуществляется с учетом нормативов градостроительного проектирования городов федерального значения Москвы и Санкт-Петербур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3.1 введена Федеральным законом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4. Проект генерального плана города Москвы согласовывается с Правительством Российской Федерации в соответствии с федеральным законом о статусе столицы Российской Федерации.</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5. Наделение органов местного самоуправления внутригородских муниципальных образований городов федерального значения Москвы и Санкт-Петербурга отдельными полномочиями в области градостроительной деятельности осуществляется соответственно законами субъектов Российской Федерации - городов федерального значения Москвы и Санкт-Петербур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6. Нормативы градостроительного проектирования городов федерального значения Москвы и Санкт-Петербурга устанавливают совокупность расчетных показателей минимально допустимого уровня обеспеченности объектами, предусмотренными частями 1, 3 и 4 статьи 29.2 настоящего Кодекса, населения городов федерального значения Москвы и Санкт-Петербурга и расчетных показателей максимально допустимого уровня территориальной доступности таких объектов для населения городов федерального значения Москвы и Санкт-Петербур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6 введена Федеральным законом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7. Содержание, порядок подготовки и утверждения нормативов градостроительного проектирования городов федерального значения Москвы и Санкт-Петербурга устанавливаются нормативными правовыми актами исполнительных органов государственной власти городов федерального значения Москвы и Санкт-Петербурга.</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7 введена Федеральным законом от 05.05.2014 N 131-ФЗ)</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8. Утвержденные нормативы градостроительного проектирования городов федерального значения Москвы и Санкт-Петербург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B7B64" w:rsidRPr="00DB7B64" w:rsidRDefault="00DB7B64" w:rsidP="003010E1">
      <w:pPr>
        <w:spacing w:after="0"/>
        <w:ind w:left="567" w:firstLine="567"/>
        <w:rPr>
          <w:rFonts w:ascii="Arial CYR" w:hAnsi="Arial CYR" w:cs="Arial CYR"/>
          <w:sz w:val="20"/>
          <w:szCs w:val="20"/>
        </w:rPr>
      </w:pPr>
      <w:r w:rsidRPr="00DB7B64">
        <w:rPr>
          <w:rFonts w:ascii="Arial CYR" w:hAnsi="Arial CYR" w:cs="Arial CYR"/>
          <w:sz w:val="20"/>
          <w:szCs w:val="20"/>
        </w:rPr>
        <w:t>(часть 8 введена Федеральным законом от 05.05.2014 N 131-ФЗ)</w:t>
      </w:r>
    </w:p>
    <w:p w:rsidR="00DB7B64" w:rsidRPr="00DB7B64" w:rsidRDefault="00DB7B64" w:rsidP="003010E1">
      <w:pPr>
        <w:spacing w:after="0"/>
        <w:ind w:left="567" w:firstLine="567"/>
        <w:rPr>
          <w:rFonts w:ascii="Arial CYR" w:hAnsi="Arial CYR" w:cs="Arial CYR"/>
          <w:sz w:val="20"/>
          <w:szCs w:val="20"/>
        </w:rPr>
      </w:pPr>
    </w:p>
    <w:p w:rsidR="00DB7B64" w:rsidRPr="00DB7B64" w:rsidRDefault="00DB7B64" w:rsidP="003010E1">
      <w:pPr>
        <w:spacing w:after="0"/>
        <w:ind w:left="567" w:firstLine="567"/>
        <w:jc w:val="right"/>
        <w:rPr>
          <w:rFonts w:ascii="Arial CYR" w:hAnsi="Arial CYR" w:cs="Arial CYR"/>
          <w:sz w:val="20"/>
          <w:szCs w:val="20"/>
        </w:rPr>
      </w:pPr>
      <w:r w:rsidRPr="00DB7B64">
        <w:rPr>
          <w:rFonts w:ascii="Arial CYR" w:hAnsi="Arial CYR" w:cs="Arial CYR"/>
          <w:sz w:val="20"/>
          <w:szCs w:val="20"/>
        </w:rPr>
        <w:t>Президент</w:t>
      </w:r>
    </w:p>
    <w:p w:rsidR="00DB7B64" w:rsidRPr="00DB7B64" w:rsidRDefault="00DB7B64" w:rsidP="003010E1">
      <w:pPr>
        <w:spacing w:after="0"/>
        <w:ind w:left="567" w:firstLine="567"/>
        <w:jc w:val="right"/>
        <w:rPr>
          <w:rFonts w:ascii="Arial CYR" w:hAnsi="Arial CYR" w:cs="Arial CYR"/>
          <w:sz w:val="20"/>
          <w:szCs w:val="20"/>
        </w:rPr>
      </w:pPr>
      <w:r w:rsidRPr="00DB7B64">
        <w:rPr>
          <w:rFonts w:ascii="Arial CYR" w:hAnsi="Arial CYR" w:cs="Arial CYR"/>
          <w:sz w:val="20"/>
          <w:szCs w:val="20"/>
        </w:rPr>
        <w:t>Российской Федерации</w:t>
      </w:r>
    </w:p>
    <w:p w:rsidR="00DB7B64" w:rsidRPr="00DB7B64" w:rsidRDefault="00DB7B64" w:rsidP="003010E1">
      <w:pPr>
        <w:spacing w:after="0"/>
        <w:ind w:left="567" w:firstLine="567"/>
        <w:jc w:val="right"/>
        <w:rPr>
          <w:rFonts w:ascii="Arial CYR" w:hAnsi="Arial CYR" w:cs="Arial CYR"/>
          <w:sz w:val="20"/>
          <w:szCs w:val="20"/>
        </w:rPr>
      </w:pPr>
      <w:r w:rsidRPr="00DB7B64">
        <w:rPr>
          <w:rFonts w:ascii="Arial CYR" w:hAnsi="Arial CYR" w:cs="Arial CYR"/>
          <w:sz w:val="20"/>
          <w:szCs w:val="20"/>
        </w:rPr>
        <w:t>В.ПУТИН</w:t>
      </w:r>
    </w:p>
    <w:p w:rsidR="00DB7B64" w:rsidRPr="00DB7B64" w:rsidRDefault="00DB7B64" w:rsidP="003010E1">
      <w:pPr>
        <w:spacing w:after="0"/>
        <w:ind w:left="567"/>
        <w:jc w:val="both"/>
        <w:rPr>
          <w:rFonts w:ascii="Arial CYR" w:hAnsi="Arial CYR" w:cs="Arial CYR"/>
          <w:sz w:val="20"/>
          <w:szCs w:val="20"/>
        </w:rPr>
      </w:pPr>
      <w:r w:rsidRPr="00DB7B64">
        <w:rPr>
          <w:rFonts w:ascii="Arial CYR" w:hAnsi="Arial CYR" w:cs="Arial CYR"/>
          <w:sz w:val="20"/>
          <w:szCs w:val="20"/>
        </w:rPr>
        <w:t>Москва, Кремль</w:t>
      </w:r>
    </w:p>
    <w:p w:rsidR="00DB7B64" w:rsidRDefault="00DB7B64" w:rsidP="003010E1">
      <w:pPr>
        <w:spacing w:after="0"/>
        <w:ind w:left="567"/>
        <w:jc w:val="both"/>
        <w:rPr>
          <w:rFonts w:ascii="Arial CYR" w:hAnsi="Arial CYR" w:cs="Arial CYR"/>
          <w:sz w:val="20"/>
          <w:szCs w:val="20"/>
        </w:rPr>
      </w:pPr>
      <w:r w:rsidRPr="00DB7B64">
        <w:rPr>
          <w:rFonts w:ascii="Arial CYR" w:hAnsi="Arial CYR" w:cs="Arial CYR"/>
          <w:sz w:val="20"/>
          <w:szCs w:val="20"/>
        </w:rPr>
        <w:t>29 декабря 2004 года</w:t>
      </w:r>
    </w:p>
    <w:p w:rsidR="00573D8F" w:rsidRDefault="00573D8F" w:rsidP="003010E1">
      <w:pPr>
        <w:spacing w:after="0"/>
        <w:ind w:left="567"/>
        <w:jc w:val="both"/>
        <w:rPr>
          <w:rFonts w:ascii="Arial CYR" w:hAnsi="Arial CYR" w:cs="Arial CYR"/>
          <w:sz w:val="20"/>
          <w:szCs w:val="20"/>
        </w:rPr>
      </w:pPr>
    </w:p>
    <w:p w:rsidR="00175B1E" w:rsidRPr="00F964B9" w:rsidRDefault="00F964B9" w:rsidP="003010E1">
      <w:pPr>
        <w:spacing w:after="0"/>
        <w:ind w:left="567"/>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18" w:rsidRDefault="00D23D18" w:rsidP="00FF3D03">
      <w:pPr>
        <w:spacing w:after="0" w:line="240" w:lineRule="auto"/>
      </w:pPr>
      <w:r>
        <w:separator/>
      </w:r>
    </w:p>
  </w:endnote>
  <w:endnote w:type="continuationSeparator" w:id="0">
    <w:p w:rsidR="00D23D18" w:rsidRDefault="00D23D18"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A960A2">
      <w:rPr>
        <w:rFonts w:ascii="Arial CYR" w:hAnsi="Arial CYR" w:cs="Arial CYR"/>
        <w:b/>
        <w:noProof/>
        <w:sz w:val="20"/>
        <w:szCs w:val="20"/>
      </w:rPr>
      <w:t>8</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A960A2">
      <w:rPr>
        <w:rFonts w:ascii="Arial CYR" w:hAnsi="Arial CYR" w:cs="Arial CYR"/>
        <w:b/>
        <w:noProof/>
        <w:sz w:val="20"/>
        <w:szCs w:val="20"/>
      </w:rPr>
      <w:t>18</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18" w:rsidRDefault="00D23D18" w:rsidP="00FF3D03">
      <w:pPr>
        <w:spacing w:after="0" w:line="240" w:lineRule="auto"/>
      </w:pPr>
      <w:r>
        <w:separator/>
      </w:r>
    </w:p>
  </w:footnote>
  <w:footnote w:type="continuationSeparator" w:id="0">
    <w:p w:rsidR="00D23D18" w:rsidRDefault="00D23D18"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eastAsiaTheme="minorEastAsia" w:hAnsi="Tahoma" w:cs="Tahoma"/>
            <w:sz w:val="16"/>
            <w:szCs w:val="16"/>
            <w:lang w:eastAsia="ru-RU"/>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EndPr/>
        <w:sdtContent>
          <w:tc>
            <w:tcPr>
              <w:tcW w:w="7487" w:type="dxa"/>
            </w:tcPr>
            <w:p w:rsidR="00FF3D03" w:rsidRPr="0007080E" w:rsidRDefault="008F3845" w:rsidP="008F3845">
              <w:pPr>
                <w:pStyle w:val="a6"/>
                <w:ind w:right="312"/>
                <w:rPr>
                  <w:rFonts w:ascii="Arial CYR" w:eastAsiaTheme="majorEastAsia" w:hAnsi="Arial CYR" w:cs="Arial CYR"/>
                  <w:sz w:val="36"/>
                  <w:szCs w:val="36"/>
                </w:rPr>
              </w:pPr>
              <w:r w:rsidRPr="008F3845">
                <w:rPr>
                  <w:rFonts w:ascii="Tahoma" w:eastAsiaTheme="minorEastAsia" w:hAnsi="Tahoma" w:cs="Tahoma"/>
                  <w:sz w:val="16"/>
                  <w:szCs w:val="16"/>
                  <w:lang w:eastAsia="ru-RU"/>
                </w:rPr>
                <w:t>"Градостроительный кодекс Российской Федерации" от 29.12.2004 N 190-ФЗ(ред. от 05.05.2014)</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7080E"/>
    <w:rsid w:val="00130BF3"/>
    <w:rsid w:val="00175B1E"/>
    <w:rsid w:val="001E3626"/>
    <w:rsid w:val="002D3350"/>
    <w:rsid w:val="003010E1"/>
    <w:rsid w:val="00344088"/>
    <w:rsid w:val="004C5A47"/>
    <w:rsid w:val="004E633A"/>
    <w:rsid w:val="00573D8F"/>
    <w:rsid w:val="006B6467"/>
    <w:rsid w:val="007D16B4"/>
    <w:rsid w:val="008F3845"/>
    <w:rsid w:val="009827EB"/>
    <w:rsid w:val="00A14A13"/>
    <w:rsid w:val="00A960A2"/>
    <w:rsid w:val="00D04D56"/>
    <w:rsid w:val="00D23D18"/>
    <w:rsid w:val="00DA3D95"/>
    <w:rsid w:val="00DB7B64"/>
    <w:rsid w:val="00DE5C1A"/>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763DAA"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C18F0"/>
    <w:rsid w:val="006C6FEB"/>
    <w:rsid w:val="00763DAA"/>
    <w:rsid w:val="00890FE1"/>
    <w:rsid w:val="00996072"/>
    <w:rsid w:val="00B00986"/>
    <w:rsid w:val="00B7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4D33-072B-41FA-858A-A946E3B9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3147</Words>
  <Characters>473942</Characters>
  <Application>Microsoft Office Word</Application>
  <DocSecurity>0</DocSecurity>
  <Lines>3949</Lines>
  <Paragraphs>1111</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55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5.05.2014)</dc:title>
  <dc:creator>sro.center</dc:creator>
  <cp:lastModifiedBy>sro.center</cp:lastModifiedBy>
  <cp:revision>7</cp:revision>
  <dcterms:created xsi:type="dcterms:W3CDTF">2014-06-13T13:09:00Z</dcterms:created>
  <dcterms:modified xsi:type="dcterms:W3CDTF">2014-06-13T17:21:00Z</dcterms:modified>
</cp:coreProperties>
</file>